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9EE9" w14:textId="77777777"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14:paraId="3A6F9EEA" w14:textId="77777777"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</w:t>
      </w:r>
      <w:r w:rsidR="00171527">
        <w:rPr>
          <w:sz w:val="24"/>
          <w:szCs w:val="24"/>
        </w:rPr>
        <w:t>–</w:t>
      </w:r>
      <w:r w:rsidR="005A5734" w:rsidRPr="002D5942">
        <w:rPr>
          <w:sz w:val="24"/>
          <w:szCs w:val="24"/>
        </w:rPr>
        <w:t xml:space="preserve"> </w:t>
      </w:r>
      <w:r w:rsidRPr="002D5942">
        <w:rPr>
          <w:b/>
          <w:sz w:val="24"/>
          <w:szCs w:val="24"/>
        </w:rPr>
        <w:t>Minutes</w:t>
      </w:r>
    </w:p>
    <w:p w14:paraId="3A6F9EEB" w14:textId="7F2B28A6"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340A38">
        <w:rPr>
          <w:sz w:val="24"/>
          <w:szCs w:val="24"/>
        </w:rPr>
        <w:t>May 15</w:t>
      </w:r>
      <w:r w:rsidR="00B7395B">
        <w:rPr>
          <w:sz w:val="24"/>
          <w:szCs w:val="24"/>
        </w:rPr>
        <w:t>, 2018</w:t>
      </w:r>
    </w:p>
    <w:p w14:paraId="3A6F9EEC" w14:textId="77777777" w:rsidR="006374A7" w:rsidRPr="002D5942" w:rsidRDefault="006374A7" w:rsidP="00A43A9F">
      <w:pPr>
        <w:jc w:val="left"/>
        <w:rPr>
          <w:sz w:val="24"/>
          <w:szCs w:val="24"/>
        </w:rPr>
      </w:pPr>
    </w:p>
    <w:p w14:paraId="3A6F9EED" w14:textId="77777777" w:rsidR="00A43A9F" w:rsidRPr="00965CEA" w:rsidRDefault="00A43A9F" w:rsidP="00A43A9F">
      <w:pPr>
        <w:jc w:val="left"/>
      </w:pPr>
      <w:r w:rsidRPr="004D63E9">
        <w:rPr>
          <w:u w:val="single"/>
        </w:rPr>
        <w:t>Attendees</w:t>
      </w:r>
      <w:r w:rsidRPr="004D63E9">
        <w:t>:</w:t>
      </w:r>
    </w:p>
    <w:p w14:paraId="3A6F9EEE" w14:textId="1CC49642" w:rsidR="00311900" w:rsidRPr="00965CEA" w:rsidRDefault="00636730" w:rsidP="00A43A9F">
      <w:pPr>
        <w:jc w:val="left"/>
      </w:pPr>
      <w:r>
        <w:t xml:space="preserve">Shawn Bell, </w:t>
      </w:r>
      <w:r w:rsidR="00245819">
        <w:t xml:space="preserve">Jon </w:t>
      </w:r>
      <w:proofErr w:type="spellStart"/>
      <w:r w:rsidR="00245819">
        <w:t>Caime</w:t>
      </w:r>
      <w:proofErr w:type="spellEnd"/>
      <w:r w:rsidR="00245819">
        <w:t xml:space="preserve">, </w:t>
      </w:r>
      <w:r w:rsidR="00F542AE">
        <w:t xml:space="preserve">Bill Ed Cannon, </w:t>
      </w:r>
      <w:r w:rsidR="00B9164E">
        <w:t xml:space="preserve">Gary Coleman, </w:t>
      </w:r>
      <w:r w:rsidR="00136D33">
        <w:t>Randy Garrett</w:t>
      </w:r>
      <w:r w:rsidR="004D63E9">
        <w:t xml:space="preserve">, </w:t>
      </w:r>
      <w:r w:rsidR="00F542AE">
        <w:t xml:space="preserve">Randy Lis, </w:t>
      </w:r>
      <w:r w:rsidR="00D25E18">
        <w:t>Amanda Munyan, David O’Shields</w:t>
      </w:r>
      <w:r w:rsidR="000D3785">
        <w:t>,</w:t>
      </w:r>
      <w:r w:rsidR="00C25B14">
        <w:t xml:space="preserve"> </w:t>
      </w:r>
      <w:r w:rsidR="00D25E18">
        <w:t xml:space="preserve">Rodney Smith, </w:t>
      </w:r>
      <w:r>
        <w:t>John Young</w:t>
      </w:r>
      <w:r w:rsidR="00860800">
        <w:t>, and Collie Lehn</w:t>
      </w:r>
    </w:p>
    <w:p w14:paraId="3A6F9EEF" w14:textId="77777777" w:rsidR="00377013" w:rsidRPr="00965CEA" w:rsidRDefault="00377013" w:rsidP="00A43A9F">
      <w:pPr>
        <w:jc w:val="left"/>
      </w:pPr>
    </w:p>
    <w:p w14:paraId="3A6F9EF0" w14:textId="77777777" w:rsidR="002743C4" w:rsidRPr="00965CEA" w:rsidRDefault="002743C4" w:rsidP="00A43A9F">
      <w:pPr>
        <w:jc w:val="left"/>
      </w:pPr>
      <w:r w:rsidRPr="00965CEA">
        <w:rPr>
          <w:u w:val="single"/>
        </w:rPr>
        <w:t>Guests</w:t>
      </w:r>
      <w:r w:rsidRPr="00965CEA">
        <w:t>:</w:t>
      </w:r>
    </w:p>
    <w:p w14:paraId="3A6F9EF1" w14:textId="5F89762E" w:rsidR="00311900" w:rsidRPr="00965CEA" w:rsidRDefault="00B560F3" w:rsidP="00A43A9F">
      <w:pPr>
        <w:jc w:val="left"/>
      </w:pPr>
      <w:r>
        <w:t xml:space="preserve">James Chavez </w:t>
      </w:r>
      <w:r w:rsidR="0025471C">
        <w:t>(</w:t>
      </w:r>
      <w:r>
        <w:t>SC Power Team</w:t>
      </w:r>
      <w:r w:rsidR="0025471C">
        <w:t>)</w:t>
      </w:r>
      <w:r>
        <w:t>, Laura Turner</w:t>
      </w:r>
      <w:r w:rsidR="0025471C">
        <w:t xml:space="preserve"> (</w:t>
      </w:r>
      <w:r>
        <w:t>Senator Graham’s Office</w:t>
      </w:r>
      <w:r w:rsidR="0025471C">
        <w:t>)</w:t>
      </w:r>
      <w:r>
        <w:t xml:space="preserve">, Cindy Jacobs </w:t>
      </w:r>
      <w:r w:rsidR="0025471C">
        <w:t>(School Dist</w:t>
      </w:r>
      <w:r w:rsidR="00CF3F30">
        <w:t>rict</w:t>
      </w:r>
      <w:r w:rsidR="0025471C">
        <w:t xml:space="preserve"> 56), Jolie Patterson (Fountain Inn intern, USC student)</w:t>
      </w:r>
    </w:p>
    <w:p w14:paraId="3A6F9EF2" w14:textId="77777777" w:rsidR="00F5508C" w:rsidRPr="00965CEA" w:rsidRDefault="00F5508C" w:rsidP="00A43A9F">
      <w:pPr>
        <w:jc w:val="left"/>
      </w:pPr>
    </w:p>
    <w:p w14:paraId="3A6F9EF3" w14:textId="77777777" w:rsidR="00AF33F2" w:rsidRPr="00965CEA" w:rsidRDefault="00AF33F2" w:rsidP="00A43A9F">
      <w:pPr>
        <w:jc w:val="left"/>
      </w:pPr>
      <w:r w:rsidRPr="00965CEA">
        <w:rPr>
          <w:u w:val="single"/>
        </w:rPr>
        <w:t>Staff</w:t>
      </w:r>
      <w:r w:rsidRPr="00965CEA">
        <w:t>:</w:t>
      </w:r>
    </w:p>
    <w:p w14:paraId="3A6F9EF4" w14:textId="7E9F1573" w:rsidR="00AF33F2" w:rsidRPr="00965CEA" w:rsidRDefault="00B1226D" w:rsidP="00A43A9F">
      <w:pPr>
        <w:jc w:val="left"/>
      </w:pPr>
      <w:r>
        <w:t>Jon Coleman,</w:t>
      </w:r>
      <w:r w:rsidR="00566078" w:rsidRPr="00965CEA">
        <w:t xml:space="preserve"> </w:t>
      </w:r>
      <w:r>
        <w:t>Lynn Finley,</w:t>
      </w:r>
      <w:r w:rsidR="00566078" w:rsidRPr="00965CEA">
        <w:t xml:space="preserve"> </w:t>
      </w:r>
      <w:r w:rsidR="00001F3C">
        <w:t xml:space="preserve">Whitney Robertson, </w:t>
      </w:r>
      <w:r w:rsidR="00566078" w:rsidRPr="00965CEA">
        <w:t xml:space="preserve">Sandy </w:t>
      </w:r>
      <w:proofErr w:type="spellStart"/>
      <w:r w:rsidR="00566078" w:rsidRPr="00965CEA">
        <w:t>Cruickshanks</w:t>
      </w:r>
      <w:proofErr w:type="spellEnd"/>
    </w:p>
    <w:p w14:paraId="3A6F9EF5" w14:textId="77777777" w:rsidR="00C322E6" w:rsidRPr="00965CEA" w:rsidRDefault="00C322E6" w:rsidP="00A43A9F">
      <w:pPr>
        <w:jc w:val="left"/>
      </w:pPr>
    </w:p>
    <w:p w14:paraId="3A6F9EF6" w14:textId="77777777" w:rsidR="006F2623" w:rsidRPr="00965CEA" w:rsidRDefault="006F2623" w:rsidP="006F2623">
      <w:pPr>
        <w:jc w:val="left"/>
      </w:pPr>
      <w:r w:rsidRPr="00CC2B16">
        <w:rPr>
          <w:u w:val="single"/>
        </w:rPr>
        <w:t>Press</w:t>
      </w:r>
      <w:r w:rsidRPr="00CC2B16">
        <w:t>:</w:t>
      </w:r>
    </w:p>
    <w:p w14:paraId="3A6F9EF7" w14:textId="6B9C2810" w:rsidR="00782994" w:rsidRPr="00965CEA" w:rsidRDefault="00636730" w:rsidP="006F2623">
      <w:pPr>
        <w:jc w:val="left"/>
      </w:pPr>
      <w:r>
        <w:t>Emil Finley</w:t>
      </w:r>
      <w:r w:rsidR="00D25E18">
        <w:t xml:space="preserve"> (</w:t>
      </w:r>
      <w:r>
        <w:t>WLBG</w:t>
      </w:r>
      <w:r w:rsidR="004D63E9">
        <w:t>)</w:t>
      </w:r>
    </w:p>
    <w:p w14:paraId="3A6F9EF8" w14:textId="77777777" w:rsidR="000C3D91" w:rsidRPr="00965CEA" w:rsidRDefault="000C3D91" w:rsidP="0020577E">
      <w:pPr>
        <w:jc w:val="left"/>
        <w:rPr>
          <w:i/>
        </w:rPr>
      </w:pPr>
    </w:p>
    <w:p w14:paraId="3A6F9EF9" w14:textId="4507A710" w:rsidR="00E72201" w:rsidRPr="00965CEA" w:rsidRDefault="00B507F1" w:rsidP="00E72201">
      <w:pPr>
        <w:jc w:val="left"/>
      </w:pPr>
      <w:r>
        <w:t xml:space="preserve">Vice </w:t>
      </w:r>
      <w:r w:rsidR="00E72201" w:rsidRPr="00965CEA">
        <w:t xml:space="preserve">Chairman </w:t>
      </w:r>
      <w:r>
        <w:t>Garrett</w:t>
      </w:r>
      <w:r w:rsidR="00E72201" w:rsidRPr="00965CEA">
        <w:t xml:space="preserve"> called the meeting to order at </w:t>
      </w:r>
      <w:r w:rsidR="000E2688">
        <w:t>12:</w:t>
      </w:r>
      <w:r w:rsidR="00CF3F30">
        <w:t>15</w:t>
      </w:r>
      <w:r w:rsidR="0097095F" w:rsidRPr="00965CEA">
        <w:t xml:space="preserve"> </w:t>
      </w:r>
      <w:r w:rsidR="00EC6129" w:rsidRPr="00965CEA">
        <w:t xml:space="preserve">and </w:t>
      </w:r>
      <w:r w:rsidR="006D212C">
        <w:t xml:space="preserve">Mr. Emil Finley </w:t>
      </w:r>
      <w:r w:rsidR="00EC6129" w:rsidRPr="00965CEA">
        <w:t>gave the invocation.</w:t>
      </w:r>
      <w:r w:rsidR="00A529F3" w:rsidRPr="00965CEA">
        <w:t xml:space="preserve"> </w:t>
      </w:r>
      <w:r w:rsidR="003F4B99" w:rsidRPr="00965CEA">
        <w:t xml:space="preserve"> </w:t>
      </w:r>
    </w:p>
    <w:p w14:paraId="3A6F9EFA" w14:textId="77777777" w:rsidR="00E72201" w:rsidRPr="00965CEA" w:rsidRDefault="00E72201" w:rsidP="00ED73DD">
      <w:pPr>
        <w:jc w:val="left"/>
      </w:pPr>
    </w:p>
    <w:p w14:paraId="3A6F9EFB" w14:textId="77777777" w:rsidR="00776ED6" w:rsidRPr="00965CEA" w:rsidRDefault="00776ED6" w:rsidP="00A43A9F">
      <w:pPr>
        <w:jc w:val="left"/>
        <w:rPr>
          <w:i/>
          <w:u w:val="single"/>
        </w:rPr>
      </w:pPr>
      <w:r w:rsidRPr="00F0534A">
        <w:rPr>
          <w:i/>
          <w:u w:val="single"/>
        </w:rPr>
        <w:t>Minutes and Financials</w:t>
      </w:r>
    </w:p>
    <w:p w14:paraId="5797F70C" w14:textId="61ED709A" w:rsidR="00F0534A" w:rsidRPr="00965CEA" w:rsidRDefault="006D212C" w:rsidP="00F0534A">
      <w:pPr>
        <w:jc w:val="left"/>
      </w:pPr>
      <w:r>
        <w:t xml:space="preserve">Vice </w:t>
      </w:r>
      <w:r w:rsidR="00F0534A">
        <w:t xml:space="preserve">Chairman </w:t>
      </w:r>
      <w:r>
        <w:t>Garrett</w:t>
      </w:r>
      <w:r w:rsidR="00F0534A">
        <w:t xml:space="preserve"> </w:t>
      </w:r>
      <w:r w:rsidR="00F0534A" w:rsidRPr="00965CEA">
        <w:t xml:space="preserve">asked the Board for a motion to approve the meeting’s agenda.  </w:t>
      </w:r>
      <w:r>
        <w:t>John Youn</w:t>
      </w:r>
      <w:r w:rsidR="004A2024">
        <w:t>g</w:t>
      </w:r>
      <w:r w:rsidR="00D25E18">
        <w:t xml:space="preserve"> </w:t>
      </w:r>
      <w:r w:rsidR="00F0534A" w:rsidRPr="00965CEA">
        <w:t xml:space="preserve">made the motion to approve and </w:t>
      </w:r>
      <w:r>
        <w:t>Shaw</w:t>
      </w:r>
      <w:r w:rsidR="000932E9">
        <w:t>n Bell</w:t>
      </w:r>
      <w:r w:rsidR="00D25E18" w:rsidRPr="00965CEA">
        <w:t xml:space="preserve"> </w:t>
      </w:r>
      <w:r w:rsidR="00F0534A" w:rsidRPr="00965CEA">
        <w:t>seconded the motion.  The Board unanimously approved the agenda.</w:t>
      </w:r>
    </w:p>
    <w:p w14:paraId="7BED5FEC" w14:textId="77777777" w:rsidR="00F0534A" w:rsidRPr="00965CEA" w:rsidRDefault="00F0534A" w:rsidP="00F0534A">
      <w:pPr>
        <w:jc w:val="left"/>
      </w:pPr>
    </w:p>
    <w:p w14:paraId="5C85D565" w14:textId="2D2E5F27" w:rsidR="00F0534A" w:rsidRDefault="000932E9" w:rsidP="00F0534A">
      <w:pPr>
        <w:jc w:val="left"/>
      </w:pPr>
      <w:r>
        <w:t xml:space="preserve">Vice </w:t>
      </w:r>
      <w:r w:rsidR="00F0534A" w:rsidRPr="00965CEA">
        <w:t xml:space="preserve">Chairman </w:t>
      </w:r>
      <w:r>
        <w:t>Garrett</w:t>
      </w:r>
      <w:r w:rsidR="00F0534A" w:rsidRPr="00965CEA">
        <w:t xml:space="preserve"> then asked the Board for a motion to approve the minutes from the </w:t>
      </w:r>
      <w:r>
        <w:t>03/20/18</w:t>
      </w:r>
      <w:r w:rsidR="00F0534A" w:rsidRPr="00965CEA">
        <w:t xml:space="preserve"> meeting.  </w:t>
      </w:r>
      <w:r>
        <w:t>Shawn Bell</w:t>
      </w:r>
      <w:r w:rsidR="000D3785">
        <w:t xml:space="preserve"> </w:t>
      </w:r>
      <w:r w:rsidR="00F0534A" w:rsidRPr="00965CEA">
        <w:t xml:space="preserve">made the motion to approve the minutes as presented and </w:t>
      </w:r>
      <w:r>
        <w:t>John Young</w:t>
      </w:r>
      <w:r w:rsidR="000D3785" w:rsidRPr="00965CEA">
        <w:t xml:space="preserve"> </w:t>
      </w:r>
      <w:r w:rsidR="00F0534A" w:rsidRPr="00965CEA">
        <w:t>seconded the motion.  The Board unanimously approved the minutes.</w:t>
      </w:r>
    </w:p>
    <w:p w14:paraId="424D72F2" w14:textId="77777777" w:rsidR="00F0534A" w:rsidRPr="00965CEA" w:rsidRDefault="00F0534A" w:rsidP="00F0534A">
      <w:pPr>
        <w:jc w:val="left"/>
      </w:pPr>
    </w:p>
    <w:p w14:paraId="36200C1D" w14:textId="00A987E6" w:rsidR="00F0534A" w:rsidRDefault="00184E78" w:rsidP="005C6F90">
      <w:pPr>
        <w:jc w:val="left"/>
      </w:pPr>
      <w:r w:rsidRPr="00965CEA">
        <w:t>Lynn Finley</w:t>
      </w:r>
      <w:r w:rsidR="004F106D" w:rsidRPr="00965CEA">
        <w:t xml:space="preserve"> provided</w:t>
      </w:r>
      <w:r w:rsidR="00865BF4" w:rsidRPr="00965CEA">
        <w:t xml:space="preserve"> a recap of expenses </w:t>
      </w:r>
      <w:r w:rsidR="00680427" w:rsidRPr="00965CEA">
        <w:t xml:space="preserve">for </w:t>
      </w:r>
      <w:r w:rsidR="00B77124">
        <w:t>March</w:t>
      </w:r>
      <w:r w:rsidR="00194D78">
        <w:t xml:space="preserve"> and </w:t>
      </w:r>
      <w:r w:rsidR="00B77124">
        <w:t>April</w:t>
      </w:r>
      <w:r w:rsidR="00194D78">
        <w:t xml:space="preserve"> 2018</w:t>
      </w:r>
      <w:r w:rsidR="008B0525" w:rsidRPr="00965CEA">
        <w:t>.</w:t>
      </w:r>
      <w:r w:rsidR="009D5485" w:rsidRPr="00965CEA">
        <w:t xml:space="preserve"> </w:t>
      </w:r>
      <w:r w:rsidR="008B0525" w:rsidRPr="00965CEA">
        <w:t xml:space="preserve"> </w:t>
      </w:r>
      <w:r w:rsidR="000D3785">
        <w:t>T</w:t>
      </w:r>
      <w:r w:rsidR="00FC15FC">
        <w:t xml:space="preserve">he </w:t>
      </w:r>
      <w:r w:rsidR="005C6F90" w:rsidRPr="00965CEA">
        <w:t>financials were accepted as information</w:t>
      </w:r>
      <w:r w:rsidR="00900A6C" w:rsidRPr="00965CEA">
        <w:t xml:space="preserve"> only</w:t>
      </w:r>
      <w:r w:rsidR="005C6F90" w:rsidRPr="00965CEA">
        <w:t>.</w:t>
      </w:r>
      <w:r w:rsidR="00C06C3E" w:rsidRPr="00965CEA">
        <w:t xml:space="preserve">  </w:t>
      </w:r>
    </w:p>
    <w:p w14:paraId="2FA4F573" w14:textId="77777777" w:rsidR="00870BA8" w:rsidRDefault="00870BA8" w:rsidP="005C6F90">
      <w:pPr>
        <w:jc w:val="left"/>
      </w:pPr>
    </w:p>
    <w:p w14:paraId="51525E38" w14:textId="1023D4E4" w:rsidR="008C5E2A" w:rsidRDefault="00F42984" w:rsidP="000D3B75">
      <w:pPr>
        <w:jc w:val="left"/>
      </w:pPr>
      <w:r w:rsidRPr="00924BE3">
        <w:rPr>
          <w:i/>
          <w:u w:val="single"/>
        </w:rPr>
        <w:t>Executive Director’s Report</w:t>
      </w:r>
      <w:r w:rsidR="00AF1D5B" w:rsidRPr="00924BE3">
        <w:rPr>
          <w:i/>
          <w:u w:val="single"/>
        </w:rPr>
        <w:t xml:space="preserve"> – </w:t>
      </w:r>
      <w:r w:rsidR="00B1226D" w:rsidRPr="00924BE3">
        <w:rPr>
          <w:i/>
          <w:u w:val="single"/>
        </w:rPr>
        <w:t>Jon</w:t>
      </w:r>
      <w:r w:rsidR="0049513E" w:rsidRPr="00924BE3">
        <w:rPr>
          <w:i/>
          <w:u w:val="single"/>
        </w:rPr>
        <w:t>athan</w:t>
      </w:r>
      <w:r w:rsidR="00B1226D" w:rsidRPr="00924BE3">
        <w:rPr>
          <w:i/>
          <w:u w:val="single"/>
        </w:rPr>
        <w:t xml:space="preserve"> Colema</w:t>
      </w:r>
      <w:r w:rsidR="000D3B75">
        <w:rPr>
          <w:i/>
          <w:u w:val="single"/>
        </w:rPr>
        <w:t>n</w:t>
      </w:r>
    </w:p>
    <w:p w14:paraId="0C64DE7E" w14:textId="0A063281" w:rsidR="001C090E" w:rsidRDefault="00E220DB" w:rsidP="00960B67">
      <w:pPr>
        <w:jc w:val="left"/>
      </w:pPr>
      <w:r>
        <w:t>An investor of</w:t>
      </w:r>
      <w:r w:rsidR="00C051B1">
        <w:t xml:space="preserve"> the</w:t>
      </w:r>
      <w:r>
        <w:t xml:space="preserve"> LCDC</w:t>
      </w:r>
      <w:r w:rsidR="00E1094B">
        <w:t xml:space="preserve"> has offered the use of a suite at a Greenville Drive game on </w:t>
      </w:r>
      <w:r w:rsidR="00D34F39">
        <w:t>June 12 and the staff will be hosting a group of board members, industry leaders, and investors.</w:t>
      </w:r>
      <w:r w:rsidR="00E36F78">
        <w:t xml:space="preserve"> Email invitations will be sent </w:t>
      </w:r>
      <w:r w:rsidR="0005661E">
        <w:t>later in the</w:t>
      </w:r>
      <w:r w:rsidR="00E36F78">
        <w:t xml:space="preserve"> week. </w:t>
      </w:r>
    </w:p>
    <w:p w14:paraId="3237125B" w14:textId="5A40733A" w:rsidR="002E4D98" w:rsidRDefault="004B5024" w:rsidP="00960B67">
      <w:pPr>
        <w:jc w:val="left"/>
      </w:pPr>
      <w:r>
        <w:t>For overall activity: There have been 26 RFIs to date</w:t>
      </w:r>
      <w:r w:rsidR="001809C8">
        <w:t xml:space="preserve"> (9 in </w:t>
      </w:r>
      <w:proofErr w:type="gramStart"/>
      <w:r w:rsidR="0005661E">
        <w:t>March,</w:t>
      </w:r>
      <w:proofErr w:type="gramEnd"/>
      <w:r w:rsidR="001809C8">
        <w:t xml:space="preserve"> 2 in April and 2 in May)</w:t>
      </w:r>
      <w:r w:rsidR="009D7CDC">
        <w:t xml:space="preserve">.  These have resulted in several site visits </w:t>
      </w:r>
      <w:r w:rsidR="002E4D98">
        <w:t xml:space="preserve">and </w:t>
      </w:r>
      <w:r w:rsidR="00C23CC8">
        <w:t xml:space="preserve">have been </w:t>
      </w:r>
      <w:r w:rsidR="002E4D98">
        <w:t>short listed for four projects.</w:t>
      </w:r>
    </w:p>
    <w:p w14:paraId="2B5CAFF6" w14:textId="58F76028" w:rsidR="000B7FEC" w:rsidRDefault="002E4D98" w:rsidP="00960B67">
      <w:pPr>
        <w:jc w:val="left"/>
      </w:pPr>
      <w:r>
        <w:t>The golf tournament was a success</w:t>
      </w:r>
      <w:r w:rsidR="00C23CC8">
        <w:t xml:space="preserve"> and well attended</w:t>
      </w:r>
      <w:r>
        <w:t xml:space="preserve"> – </w:t>
      </w:r>
      <w:r w:rsidR="00A12D76">
        <w:t xml:space="preserve">pleased to have the </w:t>
      </w:r>
      <w:r>
        <w:t>most participation from industry</w:t>
      </w:r>
      <w:r w:rsidR="00A12D76">
        <w:t xml:space="preserve"> </w:t>
      </w:r>
      <w:r w:rsidR="000B7FEC">
        <w:t>over the last several years</w:t>
      </w:r>
      <w:r w:rsidR="00A12D76">
        <w:t>.</w:t>
      </w:r>
    </w:p>
    <w:p w14:paraId="74C25E57" w14:textId="3072E39D" w:rsidR="004B5024" w:rsidRDefault="009B4E3C" w:rsidP="00960B67">
      <w:pPr>
        <w:jc w:val="left"/>
      </w:pPr>
      <w:r>
        <w:t>The grand opening of</w:t>
      </w:r>
      <w:r w:rsidR="000B7FEC">
        <w:t xml:space="preserve"> </w:t>
      </w:r>
      <w:r w:rsidR="0038680D">
        <w:t xml:space="preserve">Phase III for the </w:t>
      </w:r>
      <w:r w:rsidR="00F94ADB">
        <w:t xml:space="preserve">PTC </w:t>
      </w:r>
      <w:r w:rsidR="0038680D">
        <w:t>CAM</w:t>
      </w:r>
      <w:r w:rsidR="0022548D">
        <w:t xml:space="preserve"> was held </w:t>
      </w:r>
      <w:r w:rsidR="00925A98">
        <w:t xml:space="preserve">on </w:t>
      </w:r>
      <w:r w:rsidR="00EC2D4E">
        <w:t>April 5</w:t>
      </w:r>
      <w:r w:rsidR="00925A98">
        <w:t xml:space="preserve"> </w:t>
      </w:r>
      <w:r w:rsidR="0022548D">
        <w:t>and t</w:t>
      </w:r>
      <w:r w:rsidR="0038680D">
        <w:t>his center continues to be a huge asset for the county.</w:t>
      </w:r>
      <w:r w:rsidR="001809C8">
        <w:t xml:space="preserve"> </w:t>
      </w:r>
      <w:r w:rsidR="00925A98">
        <w:t xml:space="preserve"> Clinton celebrated the grand opening of GE </w:t>
      </w:r>
      <w:r w:rsidR="00321BE6">
        <w:t xml:space="preserve">Mechanical </w:t>
      </w:r>
      <w:r w:rsidR="005145CC">
        <w:t xml:space="preserve">Test </w:t>
      </w:r>
      <w:r w:rsidR="00321BE6">
        <w:t>Lab</w:t>
      </w:r>
      <w:r w:rsidR="00925A98">
        <w:t xml:space="preserve"> </w:t>
      </w:r>
      <w:r w:rsidR="00A50E3E">
        <w:t>at the end of the month</w:t>
      </w:r>
      <w:r w:rsidR="00EC2D4E">
        <w:t>.</w:t>
      </w:r>
    </w:p>
    <w:p w14:paraId="254ABAC8" w14:textId="116B64E8" w:rsidR="00A50E3E" w:rsidRDefault="00A50E3E" w:rsidP="00960B67">
      <w:pPr>
        <w:jc w:val="left"/>
      </w:pPr>
      <w:r>
        <w:t>Mr. Coleman reported that he completed the second phase of the University of Oklahoma EDI course and</w:t>
      </w:r>
      <w:r w:rsidR="00EC2D4E">
        <w:t xml:space="preserve"> Lynn will be attending the second phase this fall. </w:t>
      </w:r>
    </w:p>
    <w:p w14:paraId="600AD8A5" w14:textId="0AD1BFAD" w:rsidR="00EF3D54" w:rsidRDefault="00EF3D54" w:rsidP="00960B67">
      <w:pPr>
        <w:jc w:val="left"/>
      </w:pPr>
      <w:r>
        <w:t xml:space="preserve">Mr. Coleman is planning to travel with Upstate Alliance and the SC DOC in June to Ireland to participate </w:t>
      </w:r>
      <w:r w:rsidR="00F92D6E">
        <w:t>as speakers at</w:t>
      </w:r>
      <w:r>
        <w:t xml:space="preserve"> a</w:t>
      </w:r>
      <w:r w:rsidR="007F2723">
        <w:t xml:space="preserve"> manufacturing</w:t>
      </w:r>
      <w:r>
        <w:t xml:space="preserve"> conference</w:t>
      </w:r>
      <w:r w:rsidR="007F2723">
        <w:t xml:space="preserve"> sponsored by Enterprise Ireland</w:t>
      </w:r>
      <w:r w:rsidR="003D1CDB">
        <w:t xml:space="preserve"> along with several company visits.</w:t>
      </w:r>
    </w:p>
    <w:p w14:paraId="09A2D7EA" w14:textId="77777777" w:rsidR="00464C0F" w:rsidRPr="004173E4" w:rsidRDefault="00464C0F" w:rsidP="00464C0F">
      <w:pPr>
        <w:jc w:val="left"/>
      </w:pPr>
    </w:p>
    <w:p w14:paraId="6F51A910" w14:textId="1EE2C93D" w:rsidR="00425557" w:rsidRPr="00425557" w:rsidRDefault="00B31349" w:rsidP="00425557">
      <w:pPr>
        <w:jc w:val="left"/>
        <w:rPr>
          <w:i/>
          <w:u w:val="single"/>
        </w:rPr>
      </w:pPr>
      <w:r>
        <w:rPr>
          <w:i/>
          <w:u w:val="single"/>
        </w:rPr>
        <w:t>Product Development Update</w:t>
      </w:r>
      <w:r w:rsidR="00D53695">
        <w:rPr>
          <w:i/>
          <w:u w:val="single"/>
        </w:rPr>
        <w:t xml:space="preserve"> – </w:t>
      </w:r>
      <w:r w:rsidR="00D25E18" w:rsidRPr="00B37101">
        <w:rPr>
          <w:i/>
          <w:u w:val="single"/>
        </w:rPr>
        <w:t>Jonathan Coleman</w:t>
      </w:r>
    </w:p>
    <w:p w14:paraId="7406954A" w14:textId="091916C7" w:rsidR="001924BB" w:rsidRDefault="00671062" w:rsidP="004A3303">
      <w:pPr>
        <w:jc w:val="left"/>
      </w:pPr>
      <w:r>
        <w:t>As an</w:t>
      </w:r>
      <w:r w:rsidR="004C34A7">
        <w:t xml:space="preserve"> update</w:t>
      </w:r>
      <w:r>
        <w:t xml:space="preserve">, the surveys, geotechnical and permitting are </w:t>
      </w:r>
      <w:r w:rsidR="005E2C11">
        <w:t xml:space="preserve">all </w:t>
      </w:r>
      <w:r>
        <w:t xml:space="preserve">complete </w:t>
      </w:r>
      <w:r w:rsidR="006C1F5B">
        <w:t xml:space="preserve">on the spec building the LCDC is partnering </w:t>
      </w:r>
      <w:r w:rsidR="005E2C11">
        <w:t xml:space="preserve">on </w:t>
      </w:r>
      <w:r w:rsidR="006C1F5B">
        <w:t>with Laurens CPW</w:t>
      </w:r>
      <w:r w:rsidR="005E2C11">
        <w:t>.  Construction bids will</w:t>
      </w:r>
      <w:r w:rsidR="004531C4">
        <w:t xml:space="preserve"> be accept</w:t>
      </w:r>
      <w:r w:rsidR="005E2C11">
        <w:t>ed</w:t>
      </w:r>
      <w:r w:rsidR="004531C4">
        <w:t xml:space="preserve"> early to </w:t>
      </w:r>
      <w:r w:rsidR="007D1D03">
        <w:t>mid-June</w:t>
      </w:r>
      <w:r w:rsidR="004531C4">
        <w:t xml:space="preserve"> </w:t>
      </w:r>
      <w:r w:rsidR="00851439">
        <w:t>and construction to begin soon afterwards.</w:t>
      </w:r>
      <w:r w:rsidR="00A4156C">
        <w:t xml:space="preserve">  Mr. Cannon was asked to share any updates from the spec building currently in the works for the City of Clinton.  He shared that </w:t>
      </w:r>
      <w:r w:rsidR="000A55B7">
        <w:t xml:space="preserve">all was moving well in the planning and was also very close to accepting bids for construction. </w:t>
      </w:r>
    </w:p>
    <w:p w14:paraId="228B7C0E" w14:textId="22F7E07F" w:rsidR="0019405A" w:rsidRDefault="0019405A" w:rsidP="004A3303">
      <w:pPr>
        <w:jc w:val="left"/>
      </w:pPr>
      <w:r>
        <w:lastRenderedPageBreak/>
        <w:t xml:space="preserve">Mr. Coleman provided an update on </w:t>
      </w:r>
      <w:r w:rsidR="004A2DC3">
        <w:t>T</w:t>
      </w:r>
      <w:r>
        <w:t xml:space="preserve">he </w:t>
      </w:r>
      <w:proofErr w:type="spellStart"/>
      <w:r>
        <w:t>Connexial</w:t>
      </w:r>
      <w:proofErr w:type="spellEnd"/>
      <w:r>
        <w:t xml:space="preserve"> Center in the Gray Court area. </w:t>
      </w:r>
      <w:r w:rsidR="002D2563">
        <w:t>Due diligence is wrapping up on Phase I</w:t>
      </w:r>
      <w:r w:rsidR="00C171DF">
        <w:t xml:space="preserve"> and plans for water / sewer are in the works. </w:t>
      </w:r>
      <w:r w:rsidR="00DB0E20">
        <w:t xml:space="preserve">Have received some comments of concern from a few people that live in the area concerning </w:t>
      </w:r>
      <w:r w:rsidR="008D6C7C">
        <w:t>current</w:t>
      </w:r>
      <w:r w:rsidR="00F357C6">
        <w:t xml:space="preserve"> and future</w:t>
      </w:r>
      <w:r w:rsidR="008D6C7C">
        <w:t xml:space="preserve"> </w:t>
      </w:r>
      <w:r w:rsidR="00DB0E20">
        <w:t>traffic</w:t>
      </w:r>
      <w:r w:rsidR="008D6C7C">
        <w:t xml:space="preserve">.  </w:t>
      </w:r>
      <w:r w:rsidR="00707448">
        <w:t>The LCDC</w:t>
      </w:r>
      <w:r w:rsidR="008D6C7C">
        <w:t xml:space="preserve"> </w:t>
      </w:r>
      <w:r w:rsidR="004A2DC3">
        <w:t>respect</w:t>
      </w:r>
      <w:r w:rsidR="00707448">
        <w:t>s</w:t>
      </w:r>
      <w:r w:rsidR="004A2DC3">
        <w:t xml:space="preserve"> their concerns and </w:t>
      </w:r>
      <w:r w:rsidR="00FD5D08">
        <w:t xml:space="preserve">are doing what can be done to plan for that.  </w:t>
      </w:r>
      <w:r w:rsidR="00F357C6">
        <w:t xml:space="preserve">The LCDC </w:t>
      </w:r>
      <w:r w:rsidR="00707448">
        <w:t xml:space="preserve">is </w:t>
      </w:r>
      <w:r w:rsidR="00F357C6">
        <w:t>c</w:t>
      </w:r>
      <w:r w:rsidR="00FD5D08">
        <w:t xml:space="preserve">urrently working with ZF </w:t>
      </w:r>
      <w:r w:rsidR="00707448">
        <w:t xml:space="preserve">Transmissions </w:t>
      </w:r>
      <w:r w:rsidR="00FD5D08">
        <w:t>on improving wayfinding and direction sign</w:t>
      </w:r>
      <w:r w:rsidR="00B44BE3">
        <w:t>age</w:t>
      </w:r>
      <w:r w:rsidR="00FD5D08">
        <w:t xml:space="preserve"> to their facility and logistics center which should improve some of the current issues.  </w:t>
      </w:r>
    </w:p>
    <w:p w14:paraId="6CD86C58" w14:textId="77777777" w:rsidR="0084781C" w:rsidRDefault="0084781C" w:rsidP="004A3303">
      <w:pPr>
        <w:jc w:val="left"/>
      </w:pPr>
    </w:p>
    <w:p w14:paraId="12054D64" w14:textId="021356EA" w:rsidR="00425557" w:rsidRPr="00915743" w:rsidRDefault="00B31349" w:rsidP="00425557">
      <w:pPr>
        <w:jc w:val="left"/>
        <w:rPr>
          <w:i/>
          <w:u w:val="single"/>
        </w:rPr>
      </w:pPr>
      <w:r>
        <w:rPr>
          <w:i/>
          <w:u w:val="single"/>
        </w:rPr>
        <w:t>Existing Industry Update</w:t>
      </w:r>
      <w:r w:rsidR="00425557" w:rsidRPr="00915743">
        <w:rPr>
          <w:i/>
          <w:u w:val="single"/>
        </w:rPr>
        <w:t xml:space="preserve"> –</w:t>
      </w:r>
      <w:r w:rsidR="00D53695">
        <w:rPr>
          <w:i/>
          <w:u w:val="single"/>
        </w:rPr>
        <w:t xml:space="preserve"> </w:t>
      </w:r>
      <w:r w:rsidR="00C956E2">
        <w:rPr>
          <w:i/>
          <w:u w:val="single"/>
        </w:rPr>
        <w:t>Lynn Finley</w:t>
      </w:r>
    </w:p>
    <w:p w14:paraId="64BC3DBE" w14:textId="6C0E4948" w:rsidR="00D4048B" w:rsidRPr="00965CEA" w:rsidRDefault="00337AE2" w:rsidP="007A4CF3">
      <w:pPr>
        <w:jc w:val="left"/>
      </w:pPr>
      <w:r>
        <w:t xml:space="preserve">April 26 was an important day for three </w:t>
      </w:r>
      <w:r w:rsidR="002C73FA">
        <w:t xml:space="preserve">local industries. GE Mechanical Test Lab was welcomed to the community </w:t>
      </w:r>
      <w:r w:rsidR="005E77EA">
        <w:t>with a grand opening and two others were recognized in Columbia by the governo</w:t>
      </w:r>
      <w:r w:rsidR="00B33A30">
        <w:t xml:space="preserve">r.  Walmart Distribution Center and </w:t>
      </w:r>
      <w:proofErr w:type="spellStart"/>
      <w:r w:rsidR="00B33A30">
        <w:t>CeramTec</w:t>
      </w:r>
      <w:proofErr w:type="spellEnd"/>
      <w:r w:rsidR="00B33A30">
        <w:t xml:space="preserve"> were presented with SC Industry Appre</w:t>
      </w:r>
      <w:r w:rsidR="0045782D">
        <w:t xml:space="preserve">ciation Awards for their accomplishments and contributions to </w:t>
      </w:r>
      <w:r w:rsidR="00801904">
        <w:t xml:space="preserve">Laurens County.  </w:t>
      </w:r>
      <w:r w:rsidR="00B44BE3">
        <w:t>Also,</w:t>
      </w:r>
      <w:r w:rsidR="00801904">
        <w:t xml:space="preserve"> in April, a job fair was held at </w:t>
      </w:r>
      <w:r w:rsidR="0026018D">
        <w:t xml:space="preserve">the Higher Ed Center for graduating high school students and the </w:t>
      </w:r>
      <w:proofErr w:type="gramStart"/>
      <w:r w:rsidR="0026018D">
        <w:t>genera</w:t>
      </w:r>
      <w:bookmarkStart w:id="0" w:name="_GoBack"/>
      <w:bookmarkEnd w:id="0"/>
      <w:r w:rsidR="0026018D">
        <w:t>l public</w:t>
      </w:r>
      <w:proofErr w:type="gramEnd"/>
      <w:r w:rsidR="0026018D">
        <w:t>.  There were</w:t>
      </w:r>
      <w:r w:rsidR="00EF7E62">
        <w:t xml:space="preserve"> over 25 companies present and approximately 110 jo</w:t>
      </w:r>
      <w:r w:rsidR="00D241AC">
        <w:t>b</w:t>
      </w:r>
      <w:r w:rsidR="00EF7E62">
        <w:t xml:space="preserve"> seekers (45 were students)</w:t>
      </w:r>
      <w:r w:rsidR="002F5A30">
        <w:t>.  The Business &amp; Education Partnership team met in March to hear an update on offering the SC Manufacturing Certification at Laurens HS.</w:t>
      </w:r>
      <w:r w:rsidR="00A0112D">
        <w:t xml:space="preserve"> We are also wrapping up the joint visits to industries with the Laurens County </w:t>
      </w:r>
      <w:r w:rsidR="00D34C01">
        <w:t xml:space="preserve">Fire Service team. These were </w:t>
      </w:r>
      <w:r w:rsidR="00210793">
        <w:t xml:space="preserve">introductions and to cover the information pertaining to the new station </w:t>
      </w:r>
      <w:r w:rsidR="00E63E1A">
        <w:t xml:space="preserve">opening July 1 </w:t>
      </w:r>
      <w:r w:rsidR="00210793">
        <w:t>located at Thompson Rd</w:t>
      </w:r>
      <w:r w:rsidR="00E63E1A">
        <w:t>.</w:t>
      </w:r>
    </w:p>
    <w:p w14:paraId="6A803D3A" w14:textId="54B9CB23" w:rsidR="007A4CF3" w:rsidRDefault="007A4CF3" w:rsidP="0017492F">
      <w:pPr>
        <w:jc w:val="left"/>
      </w:pPr>
    </w:p>
    <w:p w14:paraId="75981CBA" w14:textId="7AF86A08" w:rsidR="00D25E18" w:rsidRPr="00915743" w:rsidRDefault="002E41F5" w:rsidP="00D25E18">
      <w:pPr>
        <w:jc w:val="left"/>
        <w:rPr>
          <w:i/>
          <w:u w:val="single"/>
        </w:rPr>
      </w:pPr>
      <w:r>
        <w:rPr>
          <w:i/>
          <w:u w:val="single"/>
        </w:rPr>
        <w:t>Higher Opportunity Update</w:t>
      </w:r>
      <w:r w:rsidR="00D25E18" w:rsidRPr="00915743">
        <w:rPr>
          <w:i/>
          <w:u w:val="single"/>
        </w:rPr>
        <w:t xml:space="preserve"> –</w:t>
      </w:r>
      <w:r w:rsidR="00D25E18">
        <w:rPr>
          <w:i/>
          <w:u w:val="single"/>
        </w:rPr>
        <w:t xml:space="preserve"> </w:t>
      </w:r>
      <w:r>
        <w:rPr>
          <w:i/>
          <w:u w:val="single"/>
        </w:rPr>
        <w:t>Whitney Robertson</w:t>
      </w:r>
    </w:p>
    <w:p w14:paraId="6A1B66C6" w14:textId="2A817717" w:rsidR="00DB2643" w:rsidRDefault="00B471E0" w:rsidP="00DB2643">
      <w:pPr>
        <w:jc w:val="left"/>
      </w:pPr>
      <w:r>
        <w:t>To</w:t>
      </w:r>
      <w:r w:rsidR="002B2124">
        <w:t xml:space="preserve"> update</w:t>
      </w:r>
      <w:r>
        <w:t xml:space="preserve"> the board</w:t>
      </w:r>
      <w:r w:rsidR="002B2124">
        <w:t xml:space="preserve">, Ms. Robertson shared that the </w:t>
      </w:r>
      <w:r w:rsidR="00C7648E">
        <w:t xml:space="preserve">Higher Opportunity </w:t>
      </w:r>
      <w:r w:rsidR="00A920C7">
        <w:t>video on Facebook has been shared at least 51 times</w:t>
      </w:r>
      <w:r w:rsidR="00EC0638">
        <w:t>, viewed over 4,000 times and the data shows that it</w:t>
      </w:r>
      <w:r w:rsidR="00C7648E">
        <w:t xml:space="preserve"> has</w:t>
      </w:r>
      <w:r w:rsidR="00EC0638">
        <w:t xml:space="preserve"> reached over 8,000 people.</w:t>
      </w:r>
      <w:r w:rsidR="00D46E55">
        <w:t xml:space="preserve">  The brochure cards have been printed </w:t>
      </w:r>
      <w:r w:rsidR="008859FA">
        <w:t>and</w:t>
      </w:r>
      <w:r w:rsidR="00D46E55">
        <w:t xml:space="preserve"> </w:t>
      </w:r>
      <w:r w:rsidR="00747DAE">
        <w:t>delivered</w:t>
      </w:r>
      <w:r w:rsidR="00D46E55">
        <w:t xml:space="preserve"> to </w:t>
      </w:r>
      <w:r w:rsidR="008859FA">
        <w:t xml:space="preserve">Districts 55 and 56 to be </w:t>
      </w:r>
      <w:r w:rsidR="00747DAE">
        <w:t xml:space="preserve">distributed to all middle and high school students. </w:t>
      </w:r>
      <w:r w:rsidR="002E198B">
        <w:t>There will be a second distribution to all middle and high school students at the beginning of the school year</w:t>
      </w:r>
      <w:r w:rsidR="00FB1853">
        <w:t xml:space="preserve"> d</w:t>
      </w:r>
      <w:r w:rsidR="0057231D">
        <w:t>uring registration.</w:t>
      </w:r>
      <w:r w:rsidR="000B2ABA">
        <w:t xml:space="preserve">  Thumb drives loaded with the workforce video have been provided to the schools to be used in classrooms or </w:t>
      </w:r>
      <w:r w:rsidR="00237C9A">
        <w:t>on information boards.  Advertising at the Capit</w:t>
      </w:r>
      <w:r w:rsidR="008C55B6">
        <w:t>o</w:t>
      </w:r>
      <w:r w:rsidR="00237C9A">
        <w:t xml:space="preserve">l Theatre has been extended </w:t>
      </w:r>
      <w:r w:rsidR="008C55B6">
        <w:t xml:space="preserve">to run through August. </w:t>
      </w:r>
      <w:r w:rsidR="00CD7619">
        <w:t xml:space="preserve"> The new dedicated website (</w:t>
      </w:r>
      <w:hyperlink r:id="rId11" w:history="1">
        <w:r w:rsidR="00CD7619" w:rsidRPr="00570350">
          <w:rPr>
            <w:rStyle w:val="Hyperlink"/>
          </w:rPr>
          <w:t>www.higheropportunity.com</w:t>
        </w:r>
      </w:hyperlink>
      <w:r w:rsidR="00CD7619">
        <w:t xml:space="preserve">) is up </w:t>
      </w:r>
      <w:r w:rsidR="004D17C0">
        <w:t xml:space="preserve">for access and will grow </w:t>
      </w:r>
      <w:r w:rsidR="00655F1A">
        <w:t xml:space="preserve">and evolve </w:t>
      </w:r>
      <w:r w:rsidR="004D17C0">
        <w:t xml:space="preserve">as new information is available. </w:t>
      </w:r>
      <w:r w:rsidR="006A5542">
        <w:t xml:space="preserve">One tab to mention specifically is </w:t>
      </w:r>
      <w:r w:rsidR="00C93DAD">
        <w:t>the</w:t>
      </w:r>
      <w:r w:rsidR="00B5253A">
        <w:t xml:space="preserve"> </w:t>
      </w:r>
      <w:r w:rsidR="00C051B1">
        <w:t>J</w:t>
      </w:r>
      <w:r w:rsidR="00693391">
        <w:t>ob</w:t>
      </w:r>
      <w:r w:rsidR="00B5253A">
        <w:t xml:space="preserve"> </w:t>
      </w:r>
      <w:r w:rsidR="00C051B1">
        <w:t>O</w:t>
      </w:r>
      <w:r w:rsidR="00B5253A">
        <w:t>pportunities</w:t>
      </w:r>
      <w:r w:rsidR="00655F1A">
        <w:t xml:space="preserve"> tab</w:t>
      </w:r>
      <w:r w:rsidR="00B5253A">
        <w:t xml:space="preserve">.  </w:t>
      </w:r>
      <w:r w:rsidR="00246A9F">
        <w:t xml:space="preserve">There is an active link there </w:t>
      </w:r>
      <w:r w:rsidR="00807C33">
        <w:t>to</w:t>
      </w:r>
      <w:r w:rsidR="00246A9F">
        <w:t xml:space="preserve"> </w:t>
      </w:r>
      <w:r w:rsidR="00B5253A">
        <w:t>any Laurens County industry that has an online job page</w:t>
      </w:r>
      <w:r w:rsidR="00807C33">
        <w:t>.</w:t>
      </w:r>
      <w:r w:rsidR="003C522A">
        <w:t xml:space="preserve">  There are also links </w:t>
      </w:r>
      <w:r w:rsidR="00506CA9">
        <w:t xml:space="preserve">to </w:t>
      </w:r>
      <w:r w:rsidR="003C522A">
        <w:t xml:space="preserve">other </w:t>
      </w:r>
      <w:r w:rsidR="00506CA9">
        <w:t xml:space="preserve">online </w:t>
      </w:r>
      <w:r w:rsidR="003C522A">
        <w:t xml:space="preserve">job search engines </w:t>
      </w:r>
      <w:r w:rsidR="00506CA9">
        <w:t xml:space="preserve">which direct to Laurens County </w:t>
      </w:r>
      <w:r w:rsidR="00200575">
        <w:t>specific results.</w:t>
      </w:r>
    </w:p>
    <w:p w14:paraId="1D71DB79" w14:textId="77777777" w:rsidR="00635A83" w:rsidRPr="00965CEA" w:rsidRDefault="00635A83" w:rsidP="00DB2643">
      <w:pPr>
        <w:jc w:val="left"/>
      </w:pPr>
    </w:p>
    <w:p w14:paraId="25E0C2A7" w14:textId="4BC1BC52" w:rsidR="00D25E18" w:rsidRPr="00915743" w:rsidRDefault="002E41F5" w:rsidP="00D25E18">
      <w:pPr>
        <w:jc w:val="left"/>
        <w:rPr>
          <w:i/>
          <w:u w:val="single"/>
        </w:rPr>
      </w:pPr>
      <w:r>
        <w:rPr>
          <w:i/>
          <w:u w:val="single"/>
        </w:rPr>
        <w:t>Project Pioneer – SC Power Team</w:t>
      </w:r>
      <w:r w:rsidR="00281527">
        <w:rPr>
          <w:i/>
          <w:u w:val="single"/>
        </w:rPr>
        <w:t>, James Chavez</w:t>
      </w:r>
    </w:p>
    <w:p w14:paraId="261776E3" w14:textId="7868F19E" w:rsidR="00767BA6" w:rsidRDefault="00A35116" w:rsidP="00024131">
      <w:pPr>
        <w:jc w:val="left"/>
      </w:pPr>
      <w:r>
        <w:t xml:space="preserve">Mr. Chavez </w:t>
      </w:r>
      <w:r w:rsidR="001C0500">
        <w:t xml:space="preserve">provided an informative and thorough review of the SC Power Team’s </w:t>
      </w:r>
      <w:r w:rsidR="00E57C5A">
        <w:t xml:space="preserve">newly released </w:t>
      </w:r>
      <w:r w:rsidR="001C0500">
        <w:t>labor study initiative</w:t>
      </w:r>
      <w:r w:rsidR="00B803FB">
        <w:t xml:space="preserve"> which provides up-to-date </w:t>
      </w:r>
      <w:r w:rsidR="005A6CB8">
        <w:t xml:space="preserve">labor </w:t>
      </w:r>
      <w:r w:rsidR="00B803FB">
        <w:t xml:space="preserve">information statewide or </w:t>
      </w:r>
      <w:r w:rsidR="0091176B">
        <w:t xml:space="preserve">by </w:t>
      </w:r>
      <w:r w:rsidR="00B803FB">
        <w:t>county</w:t>
      </w:r>
      <w:r w:rsidR="006A7B70">
        <w:t>.  Th</w:t>
      </w:r>
      <w:r w:rsidR="00D6591B">
        <w:t>e</w:t>
      </w:r>
      <w:r w:rsidR="006A7B70">
        <w:t xml:space="preserve"> data can be access</w:t>
      </w:r>
      <w:r w:rsidR="0091176B">
        <w:t>ed</w:t>
      </w:r>
      <w:r w:rsidR="006A7B70">
        <w:t xml:space="preserve"> directly from the Power Team’s website. </w:t>
      </w:r>
      <w:r w:rsidR="00394331">
        <w:t xml:space="preserve">This </w:t>
      </w:r>
      <w:r w:rsidR="00802117">
        <w:t>tool</w:t>
      </w:r>
      <w:r w:rsidR="00394331">
        <w:t xml:space="preserve"> </w:t>
      </w:r>
      <w:r w:rsidR="00664ACB">
        <w:t>focuses</w:t>
      </w:r>
      <w:r w:rsidR="00394331">
        <w:t xml:space="preserve"> </w:t>
      </w:r>
      <w:r w:rsidR="00802117">
        <w:t xml:space="preserve">primarily </w:t>
      </w:r>
      <w:r w:rsidR="00D6591B">
        <w:t>on</w:t>
      </w:r>
      <w:r w:rsidR="00394331">
        <w:t xml:space="preserve"> three </w:t>
      </w:r>
      <w:r w:rsidR="00932C6F">
        <w:t xml:space="preserve">pieces of data:  commute patterns, underemployment, and </w:t>
      </w:r>
      <w:r w:rsidR="00802117">
        <w:t xml:space="preserve">skills gap. </w:t>
      </w:r>
      <w:r w:rsidR="004179CF">
        <w:t>The key takeaways for Laurens County are</w:t>
      </w:r>
      <w:r w:rsidR="00E169B8">
        <w:t xml:space="preserve">:  </w:t>
      </w:r>
    </w:p>
    <w:p w14:paraId="7D637D60" w14:textId="0052F759" w:rsidR="00D12853" w:rsidRDefault="00E169B8" w:rsidP="00767BA6">
      <w:pPr>
        <w:pStyle w:val="ListParagraph"/>
        <w:numPr>
          <w:ilvl w:val="0"/>
          <w:numId w:val="41"/>
        </w:numPr>
        <w:jc w:val="left"/>
      </w:pPr>
      <w:r>
        <w:t xml:space="preserve">New and expanding employers in the region can expect to attract the </w:t>
      </w:r>
      <w:proofErr w:type="gramStart"/>
      <w:r>
        <w:t>vast majority</w:t>
      </w:r>
      <w:proofErr w:type="gramEnd"/>
      <w:r>
        <w:t xml:space="preserve"> of their workforce from a 45-minute drive time radius.</w:t>
      </w:r>
    </w:p>
    <w:p w14:paraId="720B6359" w14:textId="7461F3E4" w:rsidR="00024131" w:rsidRDefault="000556C1" w:rsidP="00024131">
      <w:pPr>
        <w:pStyle w:val="ListParagraph"/>
        <w:numPr>
          <w:ilvl w:val="0"/>
          <w:numId w:val="41"/>
        </w:numPr>
        <w:jc w:val="left"/>
      </w:pPr>
      <w:r>
        <w:t>The region is very well positioned for manufacturing requirements due to</w:t>
      </w:r>
      <w:r w:rsidR="009D343A">
        <w:t xml:space="preserve"> strong presence, concentration, and growth of key production-related occupational clusters.</w:t>
      </w:r>
    </w:p>
    <w:p w14:paraId="6CD678B2" w14:textId="3ADF4C4A" w:rsidR="009D343A" w:rsidRDefault="009D343A" w:rsidP="00024131">
      <w:pPr>
        <w:pStyle w:val="ListParagraph"/>
        <w:numPr>
          <w:ilvl w:val="0"/>
          <w:numId w:val="41"/>
        </w:numPr>
        <w:jc w:val="left"/>
      </w:pPr>
      <w:r>
        <w:t>There is lower underemployment in the region overall, a sign of a relatively tight labor market.</w:t>
      </w:r>
    </w:p>
    <w:p w14:paraId="237E812F" w14:textId="69A9E5E4" w:rsidR="009D343A" w:rsidRDefault="009D343A" w:rsidP="00024131">
      <w:pPr>
        <w:pStyle w:val="ListParagraph"/>
        <w:numPr>
          <w:ilvl w:val="0"/>
          <w:numId w:val="41"/>
        </w:numPr>
        <w:jc w:val="left"/>
      </w:pPr>
      <w:r>
        <w:t>Employers report that they can find entry level workers, but that hard and soft skills can be lacking.</w:t>
      </w:r>
    </w:p>
    <w:p w14:paraId="35E54CAC" w14:textId="3BEBED27" w:rsidR="009D343A" w:rsidRDefault="009D343A" w:rsidP="00024131">
      <w:pPr>
        <w:pStyle w:val="ListParagraph"/>
        <w:numPr>
          <w:ilvl w:val="0"/>
          <w:numId w:val="41"/>
        </w:numPr>
        <w:jc w:val="left"/>
      </w:pPr>
      <w:r>
        <w:t>There is a high</w:t>
      </w:r>
      <w:r w:rsidR="00A26ACD">
        <w:t xml:space="preserve"> demand for skilled machinists and maintenance workers, among others.  Training programs are critical to help meet that demand.</w:t>
      </w:r>
    </w:p>
    <w:p w14:paraId="361982D9" w14:textId="77777777" w:rsidR="005B458B" w:rsidRDefault="005B458B" w:rsidP="00D12853">
      <w:pPr>
        <w:jc w:val="left"/>
      </w:pPr>
    </w:p>
    <w:p w14:paraId="3A6F9F11" w14:textId="77777777" w:rsidR="005146FD" w:rsidRPr="00965CEA" w:rsidRDefault="009B383D" w:rsidP="0017492F">
      <w:pPr>
        <w:jc w:val="left"/>
        <w:rPr>
          <w:i/>
          <w:u w:val="single"/>
        </w:rPr>
      </w:pPr>
      <w:r>
        <w:rPr>
          <w:i/>
          <w:u w:val="single"/>
        </w:rPr>
        <w:t>Other Reports</w:t>
      </w:r>
      <w:r w:rsidR="005146FD" w:rsidRPr="00BE1C8A">
        <w:rPr>
          <w:i/>
          <w:u w:val="single"/>
        </w:rPr>
        <w:t>:</w:t>
      </w:r>
    </w:p>
    <w:p w14:paraId="2656EF98" w14:textId="32D6A581" w:rsidR="00312E90" w:rsidRDefault="00B04F62" w:rsidP="00A02467">
      <w:pPr>
        <w:jc w:val="left"/>
      </w:pPr>
      <w:r>
        <w:t>None</w:t>
      </w:r>
    </w:p>
    <w:p w14:paraId="5B1DCBB9" w14:textId="77777777" w:rsidR="008F18AF" w:rsidRPr="00B1226D" w:rsidRDefault="008F18AF" w:rsidP="00A02467">
      <w:pPr>
        <w:jc w:val="left"/>
      </w:pPr>
    </w:p>
    <w:p w14:paraId="3A6F9F17" w14:textId="3D136F64" w:rsidR="00B41F98" w:rsidRPr="00965CEA" w:rsidRDefault="00B41F98" w:rsidP="00B41F98">
      <w:pPr>
        <w:jc w:val="left"/>
      </w:pPr>
      <w:r w:rsidRPr="00965CEA">
        <w:t xml:space="preserve">With no other business, the meeting was adjourned at </w:t>
      </w:r>
      <w:r w:rsidR="00670010">
        <w:t>1:</w:t>
      </w:r>
      <w:r w:rsidR="00281527">
        <w:t>11</w:t>
      </w:r>
      <w:r w:rsidR="009A1144" w:rsidRPr="00965CEA">
        <w:t xml:space="preserve"> </w:t>
      </w:r>
      <w:r w:rsidRPr="00965CEA">
        <w:t xml:space="preserve">p.m.  </w:t>
      </w:r>
    </w:p>
    <w:p w14:paraId="3A6F9F18" w14:textId="77777777" w:rsidR="00B41F98" w:rsidRPr="00965CEA" w:rsidRDefault="00B41F98" w:rsidP="00A43A9F">
      <w:pPr>
        <w:jc w:val="left"/>
      </w:pPr>
    </w:p>
    <w:p w14:paraId="3A6F9F19" w14:textId="77777777" w:rsidR="00E80B54" w:rsidRPr="00965CEA" w:rsidRDefault="008527AA" w:rsidP="00A43A9F">
      <w:pPr>
        <w:jc w:val="left"/>
      </w:pPr>
      <w:r w:rsidRPr="00965CEA">
        <w:t>Respectfully submitted,</w:t>
      </w:r>
      <w:r w:rsidR="00217473" w:rsidRPr="00965CEA">
        <w:t xml:space="preserve">  </w:t>
      </w:r>
    </w:p>
    <w:p w14:paraId="3A6F9F1A" w14:textId="77777777" w:rsidR="002D0FCF" w:rsidRPr="00965CEA" w:rsidRDefault="003759A9" w:rsidP="00A43A9F">
      <w:pPr>
        <w:jc w:val="left"/>
      </w:pPr>
      <w:r w:rsidRPr="00965CEA">
        <w:t>Lynn S. Finley</w:t>
      </w:r>
    </w:p>
    <w:sectPr w:rsidR="002D0FCF" w:rsidRPr="00965CEA" w:rsidSect="00262E7D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96CC" w14:textId="77777777" w:rsidR="0075450D" w:rsidRDefault="0075450D" w:rsidP="00DF5D9F">
      <w:r>
        <w:separator/>
      </w:r>
    </w:p>
  </w:endnote>
  <w:endnote w:type="continuationSeparator" w:id="0">
    <w:p w14:paraId="1380C4F6" w14:textId="77777777" w:rsidR="0075450D" w:rsidRDefault="0075450D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B535" w14:textId="77777777" w:rsidR="0075450D" w:rsidRDefault="0075450D" w:rsidP="00DF5D9F">
      <w:r>
        <w:separator/>
      </w:r>
    </w:p>
  </w:footnote>
  <w:footnote w:type="continuationSeparator" w:id="0">
    <w:p w14:paraId="4063C5D1" w14:textId="77777777" w:rsidR="0075450D" w:rsidRDefault="0075450D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03"/>
    <w:multiLevelType w:val="hybridMultilevel"/>
    <w:tmpl w:val="839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9A"/>
    <w:multiLevelType w:val="hybridMultilevel"/>
    <w:tmpl w:val="13CE0610"/>
    <w:lvl w:ilvl="0" w:tplc="D654D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63CBF"/>
    <w:multiLevelType w:val="hybridMultilevel"/>
    <w:tmpl w:val="01C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237"/>
    <w:multiLevelType w:val="hybridMultilevel"/>
    <w:tmpl w:val="2D2670EC"/>
    <w:lvl w:ilvl="0" w:tplc="CD2E149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6FC"/>
    <w:multiLevelType w:val="hybridMultilevel"/>
    <w:tmpl w:val="313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C3265"/>
    <w:multiLevelType w:val="hybridMultilevel"/>
    <w:tmpl w:val="DA6E6680"/>
    <w:lvl w:ilvl="0" w:tplc="119282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237A"/>
    <w:multiLevelType w:val="hybridMultilevel"/>
    <w:tmpl w:val="7E1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D0330"/>
    <w:multiLevelType w:val="hybridMultilevel"/>
    <w:tmpl w:val="9CF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28"/>
  </w:num>
  <w:num w:numId="7">
    <w:abstractNumId w:val="2"/>
  </w:num>
  <w:num w:numId="8">
    <w:abstractNumId w:val="39"/>
  </w:num>
  <w:num w:numId="9">
    <w:abstractNumId w:val="30"/>
  </w:num>
  <w:num w:numId="10">
    <w:abstractNumId w:val="20"/>
  </w:num>
  <w:num w:numId="11">
    <w:abstractNumId w:val="4"/>
  </w:num>
  <w:num w:numId="12">
    <w:abstractNumId w:val="36"/>
  </w:num>
  <w:num w:numId="13">
    <w:abstractNumId w:val="26"/>
  </w:num>
  <w:num w:numId="14">
    <w:abstractNumId w:val="19"/>
  </w:num>
  <w:num w:numId="15">
    <w:abstractNumId w:val="35"/>
  </w:num>
  <w:num w:numId="16">
    <w:abstractNumId w:val="22"/>
  </w:num>
  <w:num w:numId="17">
    <w:abstractNumId w:val="10"/>
  </w:num>
  <w:num w:numId="18">
    <w:abstractNumId w:val="23"/>
  </w:num>
  <w:num w:numId="19">
    <w:abstractNumId w:val="7"/>
  </w:num>
  <w:num w:numId="20">
    <w:abstractNumId w:val="9"/>
  </w:num>
  <w:num w:numId="21">
    <w:abstractNumId w:val="21"/>
  </w:num>
  <w:num w:numId="22">
    <w:abstractNumId w:val="33"/>
  </w:num>
  <w:num w:numId="23">
    <w:abstractNumId w:val="38"/>
  </w:num>
  <w:num w:numId="24">
    <w:abstractNumId w:val="6"/>
  </w:num>
  <w:num w:numId="25">
    <w:abstractNumId w:val="14"/>
  </w:num>
  <w:num w:numId="26">
    <w:abstractNumId w:val="17"/>
  </w:num>
  <w:num w:numId="27">
    <w:abstractNumId w:val="18"/>
  </w:num>
  <w:num w:numId="28">
    <w:abstractNumId w:val="32"/>
  </w:num>
  <w:num w:numId="29">
    <w:abstractNumId w:val="37"/>
  </w:num>
  <w:num w:numId="30">
    <w:abstractNumId w:val="1"/>
  </w:num>
  <w:num w:numId="31">
    <w:abstractNumId w:val="3"/>
  </w:num>
  <w:num w:numId="32">
    <w:abstractNumId w:val="29"/>
  </w:num>
  <w:num w:numId="33">
    <w:abstractNumId w:val="0"/>
  </w:num>
  <w:num w:numId="34">
    <w:abstractNumId w:val="12"/>
  </w:num>
  <w:num w:numId="35">
    <w:abstractNumId w:val="25"/>
  </w:num>
  <w:num w:numId="36">
    <w:abstractNumId w:val="24"/>
  </w:num>
  <w:num w:numId="37">
    <w:abstractNumId w:val="34"/>
  </w:num>
  <w:num w:numId="38">
    <w:abstractNumId w:val="5"/>
  </w:num>
  <w:num w:numId="39">
    <w:abstractNumId w:val="27"/>
  </w:num>
  <w:num w:numId="40">
    <w:abstractNumId w:val="11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45"/>
    <w:rsid w:val="00000D2F"/>
    <w:rsid w:val="00001F3C"/>
    <w:rsid w:val="0000253A"/>
    <w:rsid w:val="000038A2"/>
    <w:rsid w:val="00003E3A"/>
    <w:rsid w:val="000059D1"/>
    <w:rsid w:val="00006467"/>
    <w:rsid w:val="00006A7B"/>
    <w:rsid w:val="00007594"/>
    <w:rsid w:val="00013033"/>
    <w:rsid w:val="00013D24"/>
    <w:rsid w:val="00014B1A"/>
    <w:rsid w:val="000157AD"/>
    <w:rsid w:val="0001651B"/>
    <w:rsid w:val="00016BBE"/>
    <w:rsid w:val="0001709A"/>
    <w:rsid w:val="00017864"/>
    <w:rsid w:val="0002159B"/>
    <w:rsid w:val="000216B1"/>
    <w:rsid w:val="000229D7"/>
    <w:rsid w:val="000239CE"/>
    <w:rsid w:val="00024131"/>
    <w:rsid w:val="0002433C"/>
    <w:rsid w:val="0002446A"/>
    <w:rsid w:val="00025E47"/>
    <w:rsid w:val="00025EF4"/>
    <w:rsid w:val="00026381"/>
    <w:rsid w:val="000264A3"/>
    <w:rsid w:val="00026C86"/>
    <w:rsid w:val="000304F2"/>
    <w:rsid w:val="00030A1D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2D1F"/>
    <w:rsid w:val="00043F06"/>
    <w:rsid w:val="00044DB8"/>
    <w:rsid w:val="00045475"/>
    <w:rsid w:val="000467EC"/>
    <w:rsid w:val="00047B94"/>
    <w:rsid w:val="0005004C"/>
    <w:rsid w:val="0005169C"/>
    <w:rsid w:val="00052ACE"/>
    <w:rsid w:val="00053EE3"/>
    <w:rsid w:val="000556C1"/>
    <w:rsid w:val="0005661E"/>
    <w:rsid w:val="00056FA2"/>
    <w:rsid w:val="00057291"/>
    <w:rsid w:val="00062AA2"/>
    <w:rsid w:val="0006485B"/>
    <w:rsid w:val="00065002"/>
    <w:rsid w:val="000666A9"/>
    <w:rsid w:val="00066FDB"/>
    <w:rsid w:val="00067412"/>
    <w:rsid w:val="00067C07"/>
    <w:rsid w:val="00067E0B"/>
    <w:rsid w:val="00070420"/>
    <w:rsid w:val="0007062D"/>
    <w:rsid w:val="00070CAB"/>
    <w:rsid w:val="00072176"/>
    <w:rsid w:val="000735CB"/>
    <w:rsid w:val="0007382D"/>
    <w:rsid w:val="00073B55"/>
    <w:rsid w:val="00074348"/>
    <w:rsid w:val="00074F15"/>
    <w:rsid w:val="00076B73"/>
    <w:rsid w:val="00077C91"/>
    <w:rsid w:val="00080944"/>
    <w:rsid w:val="00080DD3"/>
    <w:rsid w:val="00080EA9"/>
    <w:rsid w:val="00082432"/>
    <w:rsid w:val="00084643"/>
    <w:rsid w:val="00084BF4"/>
    <w:rsid w:val="000858D9"/>
    <w:rsid w:val="00085C0A"/>
    <w:rsid w:val="00085F73"/>
    <w:rsid w:val="000861E3"/>
    <w:rsid w:val="0008624F"/>
    <w:rsid w:val="00086FF6"/>
    <w:rsid w:val="000911DC"/>
    <w:rsid w:val="000912CD"/>
    <w:rsid w:val="000913A1"/>
    <w:rsid w:val="000913E2"/>
    <w:rsid w:val="0009243C"/>
    <w:rsid w:val="000926E8"/>
    <w:rsid w:val="000929D7"/>
    <w:rsid w:val="00092EAD"/>
    <w:rsid w:val="000932E9"/>
    <w:rsid w:val="00093703"/>
    <w:rsid w:val="0009447C"/>
    <w:rsid w:val="0009482B"/>
    <w:rsid w:val="00094858"/>
    <w:rsid w:val="00094D0C"/>
    <w:rsid w:val="00095053"/>
    <w:rsid w:val="0009647F"/>
    <w:rsid w:val="00096D4A"/>
    <w:rsid w:val="00096FD5"/>
    <w:rsid w:val="00097710"/>
    <w:rsid w:val="000A0FE1"/>
    <w:rsid w:val="000A337E"/>
    <w:rsid w:val="000A4CA0"/>
    <w:rsid w:val="000A50E2"/>
    <w:rsid w:val="000A55B7"/>
    <w:rsid w:val="000A5942"/>
    <w:rsid w:val="000A5FE1"/>
    <w:rsid w:val="000B14E3"/>
    <w:rsid w:val="000B2ABA"/>
    <w:rsid w:val="000B4B82"/>
    <w:rsid w:val="000B6476"/>
    <w:rsid w:val="000B6569"/>
    <w:rsid w:val="000B69DE"/>
    <w:rsid w:val="000B6BD7"/>
    <w:rsid w:val="000B6D5F"/>
    <w:rsid w:val="000B7FEC"/>
    <w:rsid w:val="000C01DF"/>
    <w:rsid w:val="000C3127"/>
    <w:rsid w:val="000C3D91"/>
    <w:rsid w:val="000C46F7"/>
    <w:rsid w:val="000C4C95"/>
    <w:rsid w:val="000C4F99"/>
    <w:rsid w:val="000C759C"/>
    <w:rsid w:val="000C7A8A"/>
    <w:rsid w:val="000D019A"/>
    <w:rsid w:val="000D0458"/>
    <w:rsid w:val="000D2D26"/>
    <w:rsid w:val="000D36E5"/>
    <w:rsid w:val="000D3785"/>
    <w:rsid w:val="000D3B75"/>
    <w:rsid w:val="000D5417"/>
    <w:rsid w:val="000D6202"/>
    <w:rsid w:val="000D7640"/>
    <w:rsid w:val="000E0811"/>
    <w:rsid w:val="000E2688"/>
    <w:rsid w:val="000E27F7"/>
    <w:rsid w:val="000E299B"/>
    <w:rsid w:val="000E342B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327C"/>
    <w:rsid w:val="000F4BA0"/>
    <w:rsid w:val="000F4DB4"/>
    <w:rsid w:val="000F5EAD"/>
    <w:rsid w:val="000F6B51"/>
    <w:rsid w:val="000F6C6E"/>
    <w:rsid w:val="000F7939"/>
    <w:rsid w:val="0010080D"/>
    <w:rsid w:val="001008B2"/>
    <w:rsid w:val="0010173E"/>
    <w:rsid w:val="00102648"/>
    <w:rsid w:val="00104900"/>
    <w:rsid w:val="00106343"/>
    <w:rsid w:val="00106357"/>
    <w:rsid w:val="00106A8F"/>
    <w:rsid w:val="00106D15"/>
    <w:rsid w:val="00107BF6"/>
    <w:rsid w:val="00110EDC"/>
    <w:rsid w:val="00112375"/>
    <w:rsid w:val="00112396"/>
    <w:rsid w:val="001123EF"/>
    <w:rsid w:val="00112C76"/>
    <w:rsid w:val="001137BF"/>
    <w:rsid w:val="00114859"/>
    <w:rsid w:val="0011527B"/>
    <w:rsid w:val="00115D53"/>
    <w:rsid w:val="00116126"/>
    <w:rsid w:val="00116ADA"/>
    <w:rsid w:val="00116FA6"/>
    <w:rsid w:val="00117CC4"/>
    <w:rsid w:val="00120C57"/>
    <w:rsid w:val="00121270"/>
    <w:rsid w:val="001212B9"/>
    <w:rsid w:val="00121838"/>
    <w:rsid w:val="001220D7"/>
    <w:rsid w:val="00122714"/>
    <w:rsid w:val="00124198"/>
    <w:rsid w:val="00124D22"/>
    <w:rsid w:val="001273DD"/>
    <w:rsid w:val="00130600"/>
    <w:rsid w:val="001307EC"/>
    <w:rsid w:val="00130E8E"/>
    <w:rsid w:val="00131F75"/>
    <w:rsid w:val="00133A3C"/>
    <w:rsid w:val="0013557D"/>
    <w:rsid w:val="001365AF"/>
    <w:rsid w:val="001367D8"/>
    <w:rsid w:val="00136D33"/>
    <w:rsid w:val="00140348"/>
    <w:rsid w:val="00140A3A"/>
    <w:rsid w:val="00140B12"/>
    <w:rsid w:val="00140B1A"/>
    <w:rsid w:val="00140EA6"/>
    <w:rsid w:val="00141CA9"/>
    <w:rsid w:val="00142583"/>
    <w:rsid w:val="00144C2B"/>
    <w:rsid w:val="0014570B"/>
    <w:rsid w:val="0014628F"/>
    <w:rsid w:val="00146444"/>
    <w:rsid w:val="00147014"/>
    <w:rsid w:val="00147250"/>
    <w:rsid w:val="00147827"/>
    <w:rsid w:val="001506C1"/>
    <w:rsid w:val="00150ABF"/>
    <w:rsid w:val="00150ACE"/>
    <w:rsid w:val="00151118"/>
    <w:rsid w:val="00151461"/>
    <w:rsid w:val="001522BB"/>
    <w:rsid w:val="00152BFA"/>
    <w:rsid w:val="00152E22"/>
    <w:rsid w:val="00154551"/>
    <w:rsid w:val="00155197"/>
    <w:rsid w:val="00155D55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527"/>
    <w:rsid w:val="00171B4F"/>
    <w:rsid w:val="0017492F"/>
    <w:rsid w:val="0017549F"/>
    <w:rsid w:val="00176257"/>
    <w:rsid w:val="001762B5"/>
    <w:rsid w:val="00176DB8"/>
    <w:rsid w:val="00177C49"/>
    <w:rsid w:val="001809C8"/>
    <w:rsid w:val="00180F82"/>
    <w:rsid w:val="00182F4B"/>
    <w:rsid w:val="00183871"/>
    <w:rsid w:val="00183C2F"/>
    <w:rsid w:val="00184AD9"/>
    <w:rsid w:val="00184E78"/>
    <w:rsid w:val="00185FBD"/>
    <w:rsid w:val="001862A2"/>
    <w:rsid w:val="001878CA"/>
    <w:rsid w:val="0019030A"/>
    <w:rsid w:val="0019105F"/>
    <w:rsid w:val="001915E9"/>
    <w:rsid w:val="00191ABC"/>
    <w:rsid w:val="00191E99"/>
    <w:rsid w:val="001924B6"/>
    <w:rsid w:val="001924BB"/>
    <w:rsid w:val="001931C1"/>
    <w:rsid w:val="00193A91"/>
    <w:rsid w:val="0019405A"/>
    <w:rsid w:val="00194C72"/>
    <w:rsid w:val="00194D78"/>
    <w:rsid w:val="00195314"/>
    <w:rsid w:val="001965A5"/>
    <w:rsid w:val="001971F3"/>
    <w:rsid w:val="001A1B2E"/>
    <w:rsid w:val="001A2318"/>
    <w:rsid w:val="001A3258"/>
    <w:rsid w:val="001A46EE"/>
    <w:rsid w:val="001A63F5"/>
    <w:rsid w:val="001A6405"/>
    <w:rsid w:val="001A7D8D"/>
    <w:rsid w:val="001B002E"/>
    <w:rsid w:val="001B0F12"/>
    <w:rsid w:val="001B1FFA"/>
    <w:rsid w:val="001B22CA"/>
    <w:rsid w:val="001B25D9"/>
    <w:rsid w:val="001B3102"/>
    <w:rsid w:val="001B34D5"/>
    <w:rsid w:val="001B3802"/>
    <w:rsid w:val="001B5839"/>
    <w:rsid w:val="001B5ED8"/>
    <w:rsid w:val="001B662C"/>
    <w:rsid w:val="001B66AB"/>
    <w:rsid w:val="001B6996"/>
    <w:rsid w:val="001B6E54"/>
    <w:rsid w:val="001B7864"/>
    <w:rsid w:val="001C0500"/>
    <w:rsid w:val="001C08FD"/>
    <w:rsid w:val="001C090E"/>
    <w:rsid w:val="001C0F75"/>
    <w:rsid w:val="001C10A0"/>
    <w:rsid w:val="001C15A1"/>
    <w:rsid w:val="001C1C84"/>
    <w:rsid w:val="001C2C0D"/>
    <w:rsid w:val="001C2C75"/>
    <w:rsid w:val="001C3A13"/>
    <w:rsid w:val="001C681D"/>
    <w:rsid w:val="001C7110"/>
    <w:rsid w:val="001C79CC"/>
    <w:rsid w:val="001D00FA"/>
    <w:rsid w:val="001D2CDF"/>
    <w:rsid w:val="001D355D"/>
    <w:rsid w:val="001E2F29"/>
    <w:rsid w:val="001E3C4E"/>
    <w:rsid w:val="001E409C"/>
    <w:rsid w:val="001E4426"/>
    <w:rsid w:val="001E6196"/>
    <w:rsid w:val="001E685F"/>
    <w:rsid w:val="001E7C3A"/>
    <w:rsid w:val="001F04D9"/>
    <w:rsid w:val="001F1029"/>
    <w:rsid w:val="001F1794"/>
    <w:rsid w:val="001F1C2A"/>
    <w:rsid w:val="001F1CD3"/>
    <w:rsid w:val="001F2266"/>
    <w:rsid w:val="001F2D90"/>
    <w:rsid w:val="001F33FA"/>
    <w:rsid w:val="001F3459"/>
    <w:rsid w:val="001F38A7"/>
    <w:rsid w:val="001F3A6F"/>
    <w:rsid w:val="001F4048"/>
    <w:rsid w:val="001F510A"/>
    <w:rsid w:val="001F6378"/>
    <w:rsid w:val="001F7079"/>
    <w:rsid w:val="002003ED"/>
    <w:rsid w:val="00200575"/>
    <w:rsid w:val="002007A2"/>
    <w:rsid w:val="00200D61"/>
    <w:rsid w:val="00202320"/>
    <w:rsid w:val="00203B34"/>
    <w:rsid w:val="00204AAA"/>
    <w:rsid w:val="0020518F"/>
    <w:rsid w:val="0020577E"/>
    <w:rsid w:val="00206DCF"/>
    <w:rsid w:val="0020731F"/>
    <w:rsid w:val="00210793"/>
    <w:rsid w:val="00210AE8"/>
    <w:rsid w:val="002112A6"/>
    <w:rsid w:val="0021342F"/>
    <w:rsid w:val="0021344D"/>
    <w:rsid w:val="002140EF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17C05"/>
    <w:rsid w:val="00220043"/>
    <w:rsid w:val="00220CEF"/>
    <w:rsid w:val="00223A89"/>
    <w:rsid w:val="00223ACE"/>
    <w:rsid w:val="002249E8"/>
    <w:rsid w:val="00224F35"/>
    <w:rsid w:val="00225090"/>
    <w:rsid w:val="0022548D"/>
    <w:rsid w:val="002255F3"/>
    <w:rsid w:val="00225ED5"/>
    <w:rsid w:val="002261CD"/>
    <w:rsid w:val="0022756E"/>
    <w:rsid w:val="0022780A"/>
    <w:rsid w:val="00230843"/>
    <w:rsid w:val="00230881"/>
    <w:rsid w:val="00230D07"/>
    <w:rsid w:val="00231F7F"/>
    <w:rsid w:val="00233160"/>
    <w:rsid w:val="00233227"/>
    <w:rsid w:val="00233464"/>
    <w:rsid w:val="00233482"/>
    <w:rsid w:val="00234763"/>
    <w:rsid w:val="00235349"/>
    <w:rsid w:val="00235CA1"/>
    <w:rsid w:val="00236DCB"/>
    <w:rsid w:val="00237C9A"/>
    <w:rsid w:val="00237E67"/>
    <w:rsid w:val="002410B5"/>
    <w:rsid w:val="0024197D"/>
    <w:rsid w:val="00242054"/>
    <w:rsid w:val="00243FED"/>
    <w:rsid w:val="00244E75"/>
    <w:rsid w:val="00245819"/>
    <w:rsid w:val="00246A9F"/>
    <w:rsid w:val="00246D09"/>
    <w:rsid w:val="002521EF"/>
    <w:rsid w:val="00253336"/>
    <w:rsid w:val="0025381B"/>
    <w:rsid w:val="00254017"/>
    <w:rsid w:val="0025471C"/>
    <w:rsid w:val="0025499B"/>
    <w:rsid w:val="0025506B"/>
    <w:rsid w:val="00255871"/>
    <w:rsid w:val="00255C87"/>
    <w:rsid w:val="00256237"/>
    <w:rsid w:val="002564A5"/>
    <w:rsid w:val="0025672D"/>
    <w:rsid w:val="00257E02"/>
    <w:rsid w:val="0026018D"/>
    <w:rsid w:val="002613CC"/>
    <w:rsid w:val="00261A99"/>
    <w:rsid w:val="00261A9F"/>
    <w:rsid w:val="002628F8"/>
    <w:rsid w:val="00262A7F"/>
    <w:rsid w:val="00262C4B"/>
    <w:rsid w:val="00262E7D"/>
    <w:rsid w:val="00263781"/>
    <w:rsid w:val="00263A51"/>
    <w:rsid w:val="00263A94"/>
    <w:rsid w:val="00263EC0"/>
    <w:rsid w:val="002668B2"/>
    <w:rsid w:val="00267046"/>
    <w:rsid w:val="0026714A"/>
    <w:rsid w:val="00267FE1"/>
    <w:rsid w:val="002700B6"/>
    <w:rsid w:val="00270217"/>
    <w:rsid w:val="002709EF"/>
    <w:rsid w:val="0027113F"/>
    <w:rsid w:val="00272D1A"/>
    <w:rsid w:val="00273669"/>
    <w:rsid w:val="00273901"/>
    <w:rsid w:val="00273F71"/>
    <w:rsid w:val="002743C4"/>
    <w:rsid w:val="00275462"/>
    <w:rsid w:val="002754C2"/>
    <w:rsid w:val="00277D9C"/>
    <w:rsid w:val="002806F6"/>
    <w:rsid w:val="0028075A"/>
    <w:rsid w:val="0028089A"/>
    <w:rsid w:val="00280D72"/>
    <w:rsid w:val="00281527"/>
    <w:rsid w:val="00281E39"/>
    <w:rsid w:val="00282948"/>
    <w:rsid w:val="00283687"/>
    <w:rsid w:val="00283EDF"/>
    <w:rsid w:val="002841BE"/>
    <w:rsid w:val="002846AD"/>
    <w:rsid w:val="0028666F"/>
    <w:rsid w:val="00287875"/>
    <w:rsid w:val="00290402"/>
    <w:rsid w:val="0029200E"/>
    <w:rsid w:val="0029303C"/>
    <w:rsid w:val="002936BC"/>
    <w:rsid w:val="00294872"/>
    <w:rsid w:val="00295217"/>
    <w:rsid w:val="00295355"/>
    <w:rsid w:val="00295972"/>
    <w:rsid w:val="002966D0"/>
    <w:rsid w:val="002A040C"/>
    <w:rsid w:val="002A181D"/>
    <w:rsid w:val="002A2D45"/>
    <w:rsid w:val="002A3584"/>
    <w:rsid w:val="002A53D6"/>
    <w:rsid w:val="002A5D40"/>
    <w:rsid w:val="002A7E48"/>
    <w:rsid w:val="002B002A"/>
    <w:rsid w:val="002B0463"/>
    <w:rsid w:val="002B0F5F"/>
    <w:rsid w:val="002B1EC3"/>
    <w:rsid w:val="002B2124"/>
    <w:rsid w:val="002B2E22"/>
    <w:rsid w:val="002B34E0"/>
    <w:rsid w:val="002B3E03"/>
    <w:rsid w:val="002B42E1"/>
    <w:rsid w:val="002B459A"/>
    <w:rsid w:val="002B5CBA"/>
    <w:rsid w:val="002C053C"/>
    <w:rsid w:val="002C1180"/>
    <w:rsid w:val="002C211D"/>
    <w:rsid w:val="002C2CD7"/>
    <w:rsid w:val="002C357B"/>
    <w:rsid w:val="002C6EBA"/>
    <w:rsid w:val="002C73FA"/>
    <w:rsid w:val="002D0FCF"/>
    <w:rsid w:val="002D120E"/>
    <w:rsid w:val="002D1BAA"/>
    <w:rsid w:val="002D21A7"/>
    <w:rsid w:val="002D2563"/>
    <w:rsid w:val="002D271D"/>
    <w:rsid w:val="002D3860"/>
    <w:rsid w:val="002D53D8"/>
    <w:rsid w:val="002D55BA"/>
    <w:rsid w:val="002D568D"/>
    <w:rsid w:val="002D5942"/>
    <w:rsid w:val="002D669B"/>
    <w:rsid w:val="002D6E63"/>
    <w:rsid w:val="002D6E6C"/>
    <w:rsid w:val="002D6E79"/>
    <w:rsid w:val="002D7B14"/>
    <w:rsid w:val="002D7EC3"/>
    <w:rsid w:val="002E005E"/>
    <w:rsid w:val="002E0468"/>
    <w:rsid w:val="002E15BC"/>
    <w:rsid w:val="002E198B"/>
    <w:rsid w:val="002E41F5"/>
    <w:rsid w:val="002E4224"/>
    <w:rsid w:val="002E43E5"/>
    <w:rsid w:val="002E4404"/>
    <w:rsid w:val="002E4D98"/>
    <w:rsid w:val="002E5EE6"/>
    <w:rsid w:val="002E6008"/>
    <w:rsid w:val="002E633B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2F5A30"/>
    <w:rsid w:val="00300684"/>
    <w:rsid w:val="003006F5"/>
    <w:rsid w:val="0030178A"/>
    <w:rsid w:val="003020C5"/>
    <w:rsid w:val="003047F6"/>
    <w:rsid w:val="003049F8"/>
    <w:rsid w:val="003059F9"/>
    <w:rsid w:val="00305AC8"/>
    <w:rsid w:val="00305FD6"/>
    <w:rsid w:val="003071AC"/>
    <w:rsid w:val="00307514"/>
    <w:rsid w:val="003075B5"/>
    <w:rsid w:val="00310271"/>
    <w:rsid w:val="00310637"/>
    <w:rsid w:val="00311900"/>
    <w:rsid w:val="0031202A"/>
    <w:rsid w:val="00312D9D"/>
    <w:rsid w:val="00312E90"/>
    <w:rsid w:val="00312EC2"/>
    <w:rsid w:val="00313311"/>
    <w:rsid w:val="003150FE"/>
    <w:rsid w:val="00315312"/>
    <w:rsid w:val="00317641"/>
    <w:rsid w:val="00317DB2"/>
    <w:rsid w:val="00321BE6"/>
    <w:rsid w:val="003228DF"/>
    <w:rsid w:val="0032346B"/>
    <w:rsid w:val="0032392F"/>
    <w:rsid w:val="00323B28"/>
    <w:rsid w:val="00323B6A"/>
    <w:rsid w:val="00325F04"/>
    <w:rsid w:val="00325FBC"/>
    <w:rsid w:val="0033075B"/>
    <w:rsid w:val="00331219"/>
    <w:rsid w:val="00331873"/>
    <w:rsid w:val="00332EA1"/>
    <w:rsid w:val="00333B0D"/>
    <w:rsid w:val="00334164"/>
    <w:rsid w:val="00335400"/>
    <w:rsid w:val="00335863"/>
    <w:rsid w:val="00335D6F"/>
    <w:rsid w:val="00336411"/>
    <w:rsid w:val="00337453"/>
    <w:rsid w:val="00337AE2"/>
    <w:rsid w:val="003408D6"/>
    <w:rsid w:val="00340A38"/>
    <w:rsid w:val="003412F3"/>
    <w:rsid w:val="00341317"/>
    <w:rsid w:val="00342CE8"/>
    <w:rsid w:val="00342F96"/>
    <w:rsid w:val="0034392D"/>
    <w:rsid w:val="00343C52"/>
    <w:rsid w:val="0035090D"/>
    <w:rsid w:val="0035197C"/>
    <w:rsid w:val="00352181"/>
    <w:rsid w:val="003521C0"/>
    <w:rsid w:val="00354380"/>
    <w:rsid w:val="00354934"/>
    <w:rsid w:val="00355AB7"/>
    <w:rsid w:val="003567BA"/>
    <w:rsid w:val="0036008B"/>
    <w:rsid w:val="003609D1"/>
    <w:rsid w:val="00360F18"/>
    <w:rsid w:val="00361106"/>
    <w:rsid w:val="0036258F"/>
    <w:rsid w:val="00362AF2"/>
    <w:rsid w:val="0036362A"/>
    <w:rsid w:val="00363E02"/>
    <w:rsid w:val="003662BC"/>
    <w:rsid w:val="00366B0B"/>
    <w:rsid w:val="0037010E"/>
    <w:rsid w:val="00373426"/>
    <w:rsid w:val="003736FA"/>
    <w:rsid w:val="003742CD"/>
    <w:rsid w:val="003756DC"/>
    <w:rsid w:val="00375720"/>
    <w:rsid w:val="003759A9"/>
    <w:rsid w:val="00375B07"/>
    <w:rsid w:val="00375CCF"/>
    <w:rsid w:val="00377013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5DA6"/>
    <w:rsid w:val="00386482"/>
    <w:rsid w:val="0038680D"/>
    <w:rsid w:val="00390F8B"/>
    <w:rsid w:val="0039291E"/>
    <w:rsid w:val="003929DF"/>
    <w:rsid w:val="003937F0"/>
    <w:rsid w:val="00394331"/>
    <w:rsid w:val="00394F16"/>
    <w:rsid w:val="003A03CC"/>
    <w:rsid w:val="003A1231"/>
    <w:rsid w:val="003A15E9"/>
    <w:rsid w:val="003A1E14"/>
    <w:rsid w:val="003A54DA"/>
    <w:rsid w:val="003A571B"/>
    <w:rsid w:val="003A587E"/>
    <w:rsid w:val="003A625D"/>
    <w:rsid w:val="003A6E68"/>
    <w:rsid w:val="003A6E9A"/>
    <w:rsid w:val="003B0716"/>
    <w:rsid w:val="003B0EB0"/>
    <w:rsid w:val="003B1E63"/>
    <w:rsid w:val="003B235A"/>
    <w:rsid w:val="003B525D"/>
    <w:rsid w:val="003B67A1"/>
    <w:rsid w:val="003B7595"/>
    <w:rsid w:val="003C00C3"/>
    <w:rsid w:val="003C04F4"/>
    <w:rsid w:val="003C21D1"/>
    <w:rsid w:val="003C264C"/>
    <w:rsid w:val="003C30AA"/>
    <w:rsid w:val="003C33FF"/>
    <w:rsid w:val="003C3963"/>
    <w:rsid w:val="003C42B2"/>
    <w:rsid w:val="003C522A"/>
    <w:rsid w:val="003C53D7"/>
    <w:rsid w:val="003C6787"/>
    <w:rsid w:val="003C7865"/>
    <w:rsid w:val="003D0B16"/>
    <w:rsid w:val="003D0DEE"/>
    <w:rsid w:val="003D122D"/>
    <w:rsid w:val="003D1CDB"/>
    <w:rsid w:val="003D4D1B"/>
    <w:rsid w:val="003D4DA9"/>
    <w:rsid w:val="003D5E1C"/>
    <w:rsid w:val="003D6F34"/>
    <w:rsid w:val="003E060D"/>
    <w:rsid w:val="003E06E6"/>
    <w:rsid w:val="003E0821"/>
    <w:rsid w:val="003E0DD0"/>
    <w:rsid w:val="003E17D4"/>
    <w:rsid w:val="003E3356"/>
    <w:rsid w:val="003E38E0"/>
    <w:rsid w:val="003E425E"/>
    <w:rsid w:val="003E432F"/>
    <w:rsid w:val="003E5C72"/>
    <w:rsid w:val="003E5ED7"/>
    <w:rsid w:val="003E6F54"/>
    <w:rsid w:val="003E6F65"/>
    <w:rsid w:val="003E7D4B"/>
    <w:rsid w:val="003E7FB2"/>
    <w:rsid w:val="003F00D0"/>
    <w:rsid w:val="003F095F"/>
    <w:rsid w:val="003F162A"/>
    <w:rsid w:val="003F4223"/>
    <w:rsid w:val="003F4741"/>
    <w:rsid w:val="003F4B99"/>
    <w:rsid w:val="003F5917"/>
    <w:rsid w:val="003F703E"/>
    <w:rsid w:val="003F704E"/>
    <w:rsid w:val="003F70AC"/>
    <w:rsid w:val="003F725C"/>
    <w:rsid w:val="003F7770"/>
    <w:rsid w:val="00401933"/>
    <w:rsid w:val="004024F7"/>
    <w:rsid w:val="004029F1"/>
    <w:rsid w:val="00404439"/>
    <w:rsid w:val="00404F9A"/>
    <w:rsid w:val="004053CC"/>
    <w:rsid w:val="0040635F"/>
    <w:rsid w:val="00407551"/>
    <w:rsid w:val="00407AF0"/>
    <w:rsid w:val="00410541"/>
    <w:rsid w:val="00410C43"/>
    <w:rsid w:val="00410FE3"/>
    <w:rsid w:val="004124BB"/>
    <w:rsid w:val="00413922"/>
    <w:rsid w:val="00414792"/>
    <w:rsid w:val="004147D6"/>
    <w:rsid w:val="00415389"/>
    <w:rsid w:val="004173E4"/>
    <w:rsid w:val="00417848"/>
    <w:rsid w:val="004179CF"/>
    <w:rsid w:val="00417F7B"/>
    <w:rsid w:val="00420315"/>
    <w:rsid w:val="00422808"/>
    <w:rsid w:val="004228B1"/>
    <w:rsid w:val="00422ED1"/>
    <w:rsid w:val="00423766"/>
    <w:rsid w:val="0042430E"/>
    <w:rsid w:val="00424528"/>
    <w:rsid w:val="00425557"/>
    <w:rsid w:val="004256F7"/>
    <w:rsid w:val="00425F38"/>
    <w:rsid w:val="00430C77"/>
    <w:rsid w:val="00430DDC"/>
    <w:rsid w:val="00431D89"/>
    <w:rsid w:val="00432433"/>
    <w:rsid w:val="004326A3"/>
    <w:rsid w:val="00434442"/>
    <w:rsid w:val="00434B17"/>
    <w:rsid w:val="00435401"/>
    <w:rsid w:val="004363F5"/>
    <w:rsid w:val="0044144E"/>
    <w:rsid w:val="00441AFF"/>
    <w:rsid w:val="004428F0"/>
    <w:rsid w:val="004433BA"/>
    <w:rsid w:val="004437A3"/>
    <w:rsid w:val="00444A78"/>
    <w:rsid w:val="00444AD9"/>
    <w:rsid w:val="00445441"/>
    <w:rsid w:val="004454D7"/>
    <w:rsid w:val="00446327"/>
    <w:rsid w:val="004465D8"/>
    <w:rsid w:val="00446C6E"/>
    <w:rsid w:val="00447DE5"/>
    <w:rsid w:val="00450B9A"/>
    <w:rsid w:val="00451230"/>
    <w:rsid w:val="0045147C"/>
    <w:rsid w:val="00451897"/>
    <w:rsid w:val="00452EB8"/>
    <w:rsid w:val="00452FA6"/>
    <w:rsid w:val="0045318E"/>
    <w:rsid w:val="004531C4"/>
    <w:rsid w:val="004543B0"/>
    <w:rsid w:val="00454450"/>
    <w:rsid w:val="00454C6B"/>
    <w:rsid w:val="00455E93"/>
    <w:rsid w:val="004567C2"/>
    <w:rsid w:val="00456992"/>
    <w:rsid w:val="00456E90"/>
    <w:rsid w:val="004576BD"/>
    <w:rsid w:val="0045782D"/>
    <w:rsid w:val="00461A99"/>
    <w:rsid w:val="00461B07"/>
    <w:rsid w:val="004630C1"/>
    <w:rsid w:val="004630D1"/>
    <w:rsid w:val="00463480"/>
    <w:rsid w:val="004638E0"/>
    <w:rsid w:val="004638FC"/>
    <w:rsid w:val="00464C0F"/>
    <w:rsid w:val="00466AD0"/>
    <w:rsid w:val="00467E93"/>
    <w:rsid w:val="004707AA"/>
    <w:rsid w:val="00470973"/>
    <w:rsid w:val="0047130D"/>
    <w:rsid w:val="0047221B"/>
    <w:rsid w:val="004735D2"/>
    <w:rsid w:val="00473F43"/>
    <w:rsid w:val="004748F6"/>
    <w:rsid w:val="00475DFC"/>
    <w:rsid w:val="004804C6"/>
    <w:rsid w:val="00480DE0"/>
    <w:rsid w:val="00480E78"/>
    <w:rsid w:val="0048408F"/>
    <w:rsid w:val="00484930"/>
    <w:rsid w:val="00484D0B"/>
    <w:rsid w:val="00484DD4"/>
    <w:rsid w:val="00484F6A"/>
    <w:rsid w:val="004909BD"/>
    <w:rsid w:val="004913A2"/>
    <w:rsid w:val="004923D0"/>
    <w:rsid w:val="00492902"/>
    <w:rsid w:val="00493AFC"/>
    <w:rsid w:val="00494FA8"/>
    <w:rsid w:val="0049513E"/>
    <w:rsid w:val="00495365"/>
    <w:rsid w:val="004957B8"/>
    <w:rsid w:val="004A0AA8"/>
    <w:rsid w:val="004A2024"/>
    <w:rsid w:val="004A2DC3"/>
    <w:rsid w:val="004A3303"/>
    <w:rsid w:val="004A5549"/>
    <w:rsid w:val="004A59A3"/>
    <w:rsid w:val="004A6187"/>
    <w:rsid w:val="004A6913"/>
    <w:rsid w:val="004A6BF5"/>
    <w:rsid w:val="004B0E82"/>
    <w:rsid w:val="004B17A0"/>
    <w:rsid w:val="004B17D1"/>
    <w:rsid w:val="004B2579"/>
    <w:rsid w:val="004B264D"/>
    <w:rsid w:val="004B33FD"/>
    <w:rsid w:val="004B49B2"/>
    <w:rsid w:val="004B5024"/>
    <w:rsid w:val="004B720B"/>
    <w:rsid w:val="004B7A76"/>
    <w:rsid w:val="004B7EEB"/>
    <w:rsid w:val="004B7F58"/>
    <w:rsid w:val="004C0106"/>
    <w:rsid w:val="004C047F"/>
    <w:rsid w:val="004C080D"/>
    <w:rsid w:val="004C31EA"/>
    <w:rsid w:val="004C34A7"/>
    <w:rsid w:val="004C3A28"/>
    <w:rsid w:val="004C4855"/>
    <w:rsid w:val="004C7314"/>
    <w:rsid w:val="004C7C7F"/>
    <w:rsid w:val="004D016B"/>
    <w:rsid w:val="004D017A"/>
    <w:rsid w:val="004D0949"/>
    <w:rsid w:val="004D0B50"/>
    <w:rsid w:val="004D16D5"/>
    <w:rsid w:val="004D17C0"/>
    <w:rsid w:val="004D2C71"/>
    <w:rsid w:val="004D3D20"/>
    <w:rsid w:val="004D3EF4"/>
    <w:rsid w:val="004D474C"/>
    <w:rsid w:val="004D4E87"/>
    <w:rsid w:val="004D535A"/>
    <w:rsid w:val="004D56D4"/>
    <w:rsid w:val="004D5C35"/>
    <w:rsid w:val="004D63E9"/>
    <w:rsid w:val="004D6A50"/>
    <w:rsid w:val="004D6FB9"/>
    <w:rsid w:val="004D734B"/>
    <w:rsid w:val="004D750B"/>
    <w:rsid w:val="004D77F5"/>
    <w:rsid w:val="004D78B8"/>
    <w:rsid w:val="004E0201"/>
    <w:rsid w:val="004E06AE"/>
    <w:rsid w:val="004E0789"/>
    <w:rsid w:val="004E0DA4"/>
    <w:rsid w:val="004E1750"/>
    <w:rsid w:val="004E1940"/>
    <w:rsid w:val="004E2548"/>
    <w:rsid w:val="004E36B6"/>
    <w:rsid w:val="004E401D"/>
    <w:rsid w:val="004E4030"/>
    <w:rsid w:val="004E4129"/>
    <w:rsid w:val="004E4EB2"/>
    <w:rsid w:val="004E5995"/>
    <w:rsid w:val="004E7D97"/>
    <w:rsid w:val="004F0157"/>
    <w:rsid w:val="004F021C"/>
    <w:rsid w:val="004F031C"/>
    <w:rsid w:val="004F106D"/>
    <w:rsid w:val="004F3C33"/>
    <w:rsid w:val="004F51B0"/>
    <w:rsid w:val="004F51D8"/>
    <w:rsid w:val="00501053"/>
    <w:rsid w:val="00501280"/>
    <w:rsid w:val="005014FB"/>
    <w:rsid w:val="00502235"/>
    <w:rsid w:val="00502395"/>
    <w:rsid w:val="00502AFB"/>
    <w:rsid w:val="00503A1C"/>
    <w:rsid w:val="005048E6"/>
    <w:rsid w:val="005059EF"/>
    <w:rsid w:val="0050665E"/>
    <w:rsid w:val="00506CA9"/>
    <w:rsid w:val="00507EA6"/>
    <w:rsid w:val="00507F16"/>
    <w:rsid w:val="005108B9"/>
    <w:rsid w:val="00511EF6"/>
    <w:rsid w:val="00513E69"/>
    <w:rsid w:val="005144DD"/>
    <w:rsid w:val="005145CC"/>
    <w:rsid w:val="005146FD"/>
    <w:rsid w:val="00514857"/>
    <w:rsid w:val="00515332"/>
    <w:rsid w:val="005154FD"/>
    <w:rsid w:val="005166A6"/>
    <w:rsid w:val="0052065F"/>
    <w:rsid w:val="005207AC"/>
    <w:rsid w:val="00521C33"/>
    <w:rsid w:val="00521DAD"/>
    <w:rsid w:val="00522144"/>
    <w:rsid w:val="00522587"/>
    <w:rsid w:val="00524078"/>
    <w:rsid w:val="005253E2"/>
    <w:rsid w:val="00527071"/>
    <w:rsid w:val="005272D1"/>
    <w:rsid w:val="00530116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1E85"/>
    <w:rsid w:val="0054255A"/>
    <w:rsid w:val="0054262C"/>
    <w:rsid w:val="0054285E"/>
    <w:rsid w:val="005429FA"/>
    <w:rsid w:val="00542CD9"/>
    <w:rsid w:val="00542ECE"/>
    <w:rsid w:val="0054328B"/>
    <w:rsid w:val="0054402C"/>
    <w:rsid w:val="005448A9"/>
    <w:rsid w:val="00545BC8"/>
    <w:rsid w:val="00547072"/>
    <w:rsid w:val="0054726F"/>
    <w:rsid w:val="00551525"/>
    <w:rsid w:val="005519F5"/>
    <w:rsid w:val="00551EB6"/>
    <w:rsid w:val="00552226"/>
    <w:rsid w:val="005522FC"/>
    <w:rsid w:val="00552F79"/>
    <w:rsid w:val="00554009"/>
    <w:rsid w:val="005540A4"/>
    <w:rsid w:val="00555A3D"/>
    <w:rsid w:val="005560D3"/>
    <w:rsid w:val="0056174A"/>
    <w:rsid w:val="00561B45"/>
    <w:rsid w:val="005626D0"/>
    <w:rsid w:val="005626E1"/>
    <w:rsid w:val="00562FD5"/>
    <w:rsid w:val="00563696"/>
    <w:rsid w:val="00563DA6"/>
    <w:rsid w:val="0056448A"/>
    <w:rsid w:val="00564E8A"/>
    <w:rsid w:val="0056585D"/>
    <w:rsid w:val="00566078"/>
    <w:rsid w:val="0056661C"/>
    <w:rsid w:val="00566A59"/>
    <w:rsid w:val="00566DE8"/>
    <w:rsid w:val="00566EBD"/>
    <w:rsid w:val="0057231D"/>
    <w:rsid w:val="00572747"/>
    <w:rsid w:val="00573DBE"/>
    <w:rsid w:val="0057470B"/>
    <w:rsid w:val="00574BE7"/>
    <w:rsid w:val="00575BC6"/>
    <w:rsid w:val="005764D7"/>
    <w:rsid w:val="00576936"/>
    <w:rsid w:val="005770BE"/>
    <w:rsid w:val="005778DA"/>
    <w:rsid w:val="00580824"/>
    <w:rsid w:val="005812F1"/>
    <w:rsid w:val="00581462"/>
    <w:rsid w:val="005822F2"/>
    <w:rsid w:val="00582460"/>
    <w:rsid w:val="005852FC"/>
    <w:rsid w:val="0058582F"/>
    <w:rsid w:val="00585955"/>
    <w:rsid w:val="00591B9D"/>
    <w:rsid w:val="0059283C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45A4"/>
    <w:rsid w:val="005A508F"/>
    <w:rsid w:val="005A5734"/>
    <w:rsid w:val="005A60FE"/>
    <w:rsid w:val="005A6CB8"/>
    <w:rsid w:val="005A6EAE"/>
    <w:rsid w:val="005A6F44"/>
    <w:rsid w:val="005B0706"/>
    <w:rsid w:val="005B08CE"/>
    <w:rsid w:val="005B0BD2"/>
    <w:rsid w:val="005B1181"/>
    <w:rsid w:val="005B136E"/>
    <w:rsid w:val="005B16E4"/>
    <w:rsid w:val="005B1AC3"/>
    <w:rsid w:val="005B458B"/>
    <w:rsid w:val="005B5855"/>
    <w:rsid w:val="005B6E03"/>
    <w:rsid w:val="005B753B"/>
    <w:rsid w:val="005B765A"/>
    <w:rsid w:val="005C0A1F"/>
    <w:rsid w:val="005C199C"/>
    <w:rsid w:val="005C2022"/>
    <w:rsid w:val="005C3225"/>
    <w:rsid w:val="005C335D"/>
    <w:rsid w:val="005C3593"/>
    <w:rsid w:val="005C4486"/>
    <w:rsid w:val="005C5715"/>
    <w:rsid w:val="005C6F90"/>
    <w:rsid w:val="005C7A3C"/>
    <w:rsid w:val="005C7AD4"/>
    <w:rsid w:val="005D0C94"/>
    <w:rsid w:val="005D1B32"/>
    <w:rsid w:val="005D1EAB"/>
    <w:rsid w:val="005D2666"/>
    <w:rsid w:val="005D353E"/>
    <w:rsid w:val="005D3755"/>
    <w:rsid w:val="005D3F43"/>
    <w:rsid w:val="005D5869"/>
    <w:rsid w:val="005D58D0"/>
    <w:rsid w:val="005D7BCB"/>
    <w:rsid w:val="005D7F76"/>
    <w:rsid w:val="005E0ED9"/>
    <w:rsid w:val="005E1E41"/>
    <w:rsid w:val="005E2C11"/>
    <w:rsid w:val="005E2E78"/>
    <w:rsid w:val="005E2F7B"/>
    <w:rsid w:val="005E311C"/>
    <w:rsid w:val="005E4F31"/>
    <w:rsid w:val="005E5E8E"/>
    <w:rsid w:val="005E63AF"/>
    <w:rsid w:val="005E775E"/>
    <w:rsid w:val="005E77EA"/>
    <w:rsid w:val="005F2FFE"/>
    <w:rsid w:val="005F354A"/>
    <w:rsid w:val="005F356B"/>
    <w:rsid w:val="005F3CBA"/>
    <w:rsid w:val="005F4AA3"/>
    <w:rsid w:val="005F4DA8"/>
    <w:rsid w:val="005F4FE2"/>
    <w:rsid w:val="005F745D"/>
    <w:rsid w:val="0060134A"/>
    <w:rsid w:val="006017B1"/>
    <w:rsid w:val="00602300"/>
    <w:rsid w:val="006023DC"/>
    <w:rsid w:val="00602B01"/>
    <w:rsid w:val="00602D5D"/>
    <w:rsid w:val="00603D86"/>
    <w:rsid w:val="006049D4"/>
    <w:rsid w:val="00607E30"/>
    <w:rsid w:val="00610CA3"/>
    <w:rsid w:val="006114E7"/>
    <w:rsid w:val="006118C7"/>
    <w:rsid w:val="00611A14"/>
    <w:rsid w:val="00611E3C"/>
    <w:rsid w:val="00612D8E"/>
    <w:rsid w:val="00612F71"/>
    <w:rsid w:val="006130D3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31E6"/>
    <w:rsid w:val="0062378C"/>
    <w:rsid w:val="006246BE"/>
    <w:rsid w:val="00625378"/>
    <w:rsid w:val="006254A4"/>
    <w:rsid w:val="00625D30"/>
    <w:rsid w:val="00626C9D"/>
    <w:rsid w:val="006270E5"/>
    <w:rsid w:val="00627719"/>
    <w:rsid w:val="00632DCB"/>
    <w:rsid w:val="00633128"/>
    <w:rsid w:val="006331AD"/>
    <w:rsid w:val="00633481"/>
    <w:rsid w:val="006346F4"/>
    <w:rsid w:val="006355FB"/>
    <w:rsid w:val="00635A83"/>
    <w:rsid w:val="0063649E"/>
    <w:rsid w:val="00636730"/>
    <w:rsid w:val="006374A7"/>
    <w:rsid w:val="00637AC6"/>
    <w:rsid w:val="00637EF5"/>
    <w:rsid w:val="00640261"/>
    <w:rsid w:val="006405EE"/>
    <w:rsid w:val="00640ACC"/>
    <w:rsid w:val="00641074"/>
    <w:rsid w:val="006422F7"/>
    <w:rsid w:val="006430F3"/>
    <w:rsid w:val="0064319B"/>
    <w:rsid w:val="00644B6E"/>
    <w:rsid w:val="00645046"/>
    <w:rsid w:val="00645971"/>
    <w:rsid w:val="00646FBB"/>
    <w:rsid w:val="0064719F"/>
    <w:rsid w:val="0065134C"/>
    <w:rsid w:val="00651939"/>
    <w:rsid w:val="00652E99"/>
    <w:rsid w:val="0065387E"/>
    <w:rsid w:val="00655F1A"/>
    <w:rsid w:val="00656D1A"/>
    <w:rsid w:val="00657198"/>
    <w:rsid w:val="0065729D"/>
    <w:rsid w:val="00657A9C"/>
    <w:rsid w:val="006601CB"/>
    <w:rsid w:val="006604F7"/>
    <w:rsid w:val="00661412"/>
    <w:rsid w:val="00661553"/>
    <w:rsid w:val="006634E7"/>
    <w:rsid w:val="00664ACB"/>
    <w:rsid w:val="00664BCD"/>
    <w:rsid w:val="00665176"/>
    <w:rsid w:val="00665613"/>
    <w:rsid w:val="00665BCB"/>
    <w:rsid w:val="0066610F"/>
    <w:rsid w:val="00667BC5"/>
    <w:rsid w:val="00667DCB"/>
    <w:rsid w:val="00670010"/>
    <w:rsid w:val="006709E8"/>
    <w:rsid w:val="00671062"/>
    <w:rsid w:val="00671D90"/>
    <w:rsid w:val="0067577C"/>
    <w:rsid w:val="00675E2F"/>
    <w:rsid w:val="00675FF6"/>
    <w:rsid w:val="006769F2"/>
    <w:rsid w:val="00680427"/>
    <w:rsid w:val="0068132A"/>
    <w:rsid w:val="00681787"/>
    <w:rsid w:val="00682171"/>
    <w:rsid w:val="00682A3F"/>
    <w:rsid w:val="00683201"/>
    <w:rsid w:val="00685F07"/>
    <w:rsid w:val="00687048"/>
    <w:rsid w:val="00687F2C"/>
    <w:rsid w:val="006903B9"/>
    <w:rsid w:val="00691A74"/>
    <w:rsid w:val="00691FC4"/>
    <w:rsid w:val="006924CE"/>
    <w:rsid w:val="00693391"/>
    <w:rsid w:val="00694874"/>
    <w:rsid w:val="006A01C8"/>
    <w:rsid w:val="006A0688"/>
    <w:rsid w:val="006A109E"/>
    <w:rsid w:val="006A1447"/>
    <w:rsid w:val="006A1A3E"/>
    <w:rsid w:val="006A2BEE"/>
    <w:rsid w:val="006A31F1"/>
    <w:rsid w:val="006A44D8"/>
    <w:rsid w:val="006A4CB4"/>
    <w:rsid w:val="006A4EC8"/>
    <w:rsid w:val="006A543C"/>
    <w:rsid w:val="006A5542"/>
    <w:rsid w:val="006A7245"/>
    <w:rsid w:val="006A771F"/>
    <w:rsid w:val="006A7B70"/>
    <w:rsid w:val="006B05E4"/>
    <w:rsid w:val="006B3EEE"/>
    <w:rsid w:val="006B4B7B"/>
    <w:rsid w:val="006B6D8E"/>
    <w:rsid w:val="006B7C1A"/>
    <w:rsid w:val="006B7E58"/>
    <w:rsid w:val="006C1479"/>
    <w:rsid w:val="006C1F5B"/>
    <w:rsid w:val="006C2569"/>
    <w:rsid w:val="006C302D"/>
    <w:rsid w:val="006C30A0"/>
    <w:rsid w:val="006C31A6"/>
    <w:rsid w:val="006C47E3"/>
    <w:rsid w:val="006C6736"/>
    <w:rsid w:val="006C6AF1"/>
    <w:rsid w:val="006D05FA"/>
    <w:rsid w:val="006D087C"/>
    <w:rsid w:val="006D0BD6"/>
    <w:rsid w:val="006D1313"/>
    <w:rsid w:val="006D132C"/>
    <w:rsid w:val="006D1542"/>
    <w:rsid w:val="006D212C"/>
    <w:rsid w:val="006D4810"/>
    <w:rsid w:val="006D496B"/>
    <w:rsid w:val="006D4E10"/>
    <w:rsid w:val="006D50C6"/>
    <w:rsid w:val="006E0084"/>
    <w:rsid w:val="006E15A1"/>
    <w:rsid w:val="006E1FB4"/>
    <w:rsid w:val="006E2651"/>
    <w:rsid w:val="006E3976"/>
    <w:rsid w:val="006E6178"/>
    <w:rsid w:val="006E691B"/>
    <w:rsid w:val="006E7507"/>
    <w:rsid w:val="006F0A82"/>
    <w:rsid w:val="006F2623"/>
    <w:rsid w:val="006F312E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01AA2"/>
    <w:rsid w:val="00705FFE"/>
    <w:rsid w:val="00707448"/>
    <w:rsid w:val="00710892"/>
    <w:rsid w:val="0071109C"/>
    <w:rsid w:val="0071119F"/>
    <w:rsid w:val="00711372"/>
    <w:rsid w:val="00711B81"/>
    <w:rsid w:val="00712203"/>
    <w:rsid w:val="00712995"/>
    <w:rsid w:val="00712F78"/>
    <w:rsid w:val="00712FC8"/>
    <w:rsid w:val="00713868"/>
    <w:rsid w:val="00715282"/>
    <w:rsid w:val="0071618B"/>
    <w:rsid w:val="00716910"/>
    <w:rsid w:val="00717456"/>
    <w:rsid w:val="007174FF"/>
    <w:rsid w:val="007179EE"/>
    <w:rsid w:val="00722CF1"/>
    <w:rsid w:val="007250DE"/>
    <w:rsid w:val="00725557"/>
    <w:rsid w:val="007259E6"/>
    <w:rsid w:val="007261AE"/>
    <w:rsid w:val="00726B17"/>
    <w:rsid w:val="00726BDF"/>
    <w:rsid w:val="0072770B"/>
    <w:rsid w:val="00727795"/>
    <w:rsid w:val="0073090F"/>
    <w:rsid w:val="00731CCC"/>
    <w:rsid w:val="00732DC4"/>
    <w:rsid w:val="00733BF0"/>
    <w:rsid w:val="00740538"/>
    <w:rsid w:val="00741121"/>
    <w:rsid w:val="007425F6"/>
    <w:rsid w:val="00744534"/>
    <w:rsid w:val="007454AE"/>
    <w:rsid w:val="00747102"/>
    <w:rsid w:val="00747738"/>
    <w:rsid w:val="007477A1"/>
    <w:rsid w:val="00747DAE"/>
    <w:rsid w:val="007500BD"/>
    <w:rsid w:val="007519E3"/>
    <w:rsid w:val="00751D3B"/>
    <w:rsid w:val="00752105"/>
    <w:rsid w:val="0075236C"/>
    <w:rsid w:val="00752945"/>
    <w:rsid w:val="00753857"/>
    <w:rsid w:val="00753A9A"/>
    <w:rsid w:val="0075450D"/>
    <w:rsid w:val="0075478E"/>
    <w:rsid w:val="007572A6"/>
    <w:rsid w:val="00757E9A"/>
    <w:rsid w:val="00760884"/>
    <w:rsid w:val="00760DAE"/>
    <w:rsid w:val="00761367"/>
    <w:rsid w:val="00761AEA"/>
    <w:rsid w:val="007622AA"/>
    <w:rsid w:val="00762773"/>
    <w:rsid w:val="00762BD2"/>
    <w:rsid w:val="00765ECD"/>
    <w:rsid w:val="007674B1"/>
    <w:rsid w:val="00767BA6"/>
    <w:rsid w:val="00767F7B"/>
    <w:rsid w:val="00770476"/>
    <w:rsid w:val="00770897"/>
    <w:rsid w:val="00770F8F"/>
    <w:rsid w:val="00773000"/>
    <w:rsid w:val="00773C7B"/>
    <w:rsid w:val="00774FEB"/>
    <w:rsid w:val="00775471"/>
    <w:rsid w:val="00776C76"/>
    <w:rsid w:val="00776ED6"/>
    <w:rsid w:val="00777D85"/>
    <w:rsid w:val="00780B59"/>
    <w:rsid w:val="00781BD9"/>
    <w:rsid w:val="00781F80"/>
    <w:rsid w:val="00781FE5"/>
    <w:rsid w:val="00782187"/>
    <w:rsid w:val="00782994"/>
    <w:rsid w:val="00782AF6"/>
    <w:rsid w:val="00786A8F"/>
    <w:rsid w:val="00787565"/>
    <w:rsid w:val="00790A23"/>
    <w:rsid w:val="007923EE"/>
    <w:rsid w:val="00792CE5"/>
    <w:rsid w:val="007933FA"/>
    <w:rsid w:val="0079397C"/>
    <w:rsid w:val="007942FC"/>
    <w:rsid w:val="00795912"/>
    <w:rsid w:val="00795D12"/>
    <w:rsid w:val="0079669C"/>
    <w:rsid w:val="007A12C2"/>
    <w:rsid w:val="007A2A85"/>
    <w:rsid w:val="007A39A4"/>
    <w:rsid w:val="007A4CF3"/>
    <w:rsid w:val="007A64AF"/>
    <w:rsid w:val="007A6D61"/>
    <w:rsid w:val="007B0128"/>
    <w:rsid w:val="007B0514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4A8A"/>
    <w:rsid w:val="007B596D"/>
    <w:rsid w:val="007B5D3A"/>
    <w:rsid w:val="007B60AB"/>
    <w:rsid w:val="007B7BBC"/>
    <w:rsid w:val="007C0697"/>
    <w:rsid w:val="007C0D9D"/>
    <w:rsid w:val="007C3766"/>
    <w:rsid w:val="007C3A04"/>
    <w:rsid w:val="007C3D23"/>
    <w:rsid w:val="007C4539"/>
    <w:rsid w:val="007C4B43"/>
    <w:rsid w:val="007C5D5A"/>
    <w:rsid w:val="007C715C"/>
    <w:rsid w:val="007C7A92"/>
    <w:rsid w:val="007C7D48"/>
    <w:rsid w:val="007C7DDC"/>
    <w:rsid w:val="007D0C25"/>
    <w:rsid w:val="007D1287"/>
    <w:rsid w:val="007D1D03"/>
    <w:rsid w:val="007D2006"/>
    <w:rsid w:val="007D21E8"/>
    <w:rsid w:val="007D2566"/>
    <w:rsid w:val="007D3133"/>
    <w:rsid w:val="007D3660"/>
    <w:rsid w:val="007D511F"/>
    <w:rsid w:val="007D609C"/>
    <w:rsid w:val="007D6112"/>
    <w:rsid w:val="007D6427"/>
    <w:rsid w:val="007D79DC"/>
    <w:rsid w:val="007E0B91"/>
    <w:rsid w:val="007E0CC4"/>
    <w:rsid w:val="007E10E1"/>
    <w:rsid w:val="007E1B71"/>
    <w:rsid w:val="007E20A6"/>
    <w:rsid w:val="007E2FB5"/>
    <w:rsid w:val="007E3852"/>
    <w:rsid w:val="007E3DE5"/>
    <w:rsid w:val="007E42DF"/>
    <w:rsid w:val="007E5E8D"/>
    <w:rsid w:val="007E6465"/>
    <w:rsid w:val="007E6614"/>
    <w:rsid w:val="007E74D1"/>
    <w:rsid w:val="007F2723"/>
    <w:rsid w:val="007F35DC"/>
    <w:rsid w:val="007F5132"/>
    <w:rsid w:val="007F5915"/>
    <w:rsid w:val="007F5DB2"/>
    <w:rsid w:val="007F7581"/>
    <w:rsid w:val="007F79B4"/>
    <w:rsid w:val="007F7E79"/>
    <w:rsid w:val="008005EE"/>
    <w:rsid w:val="00800D55"/>
    <w:rsid w:val="008010C3"/>
    <w:rsid w:val="008010E6"/>
    <w:rsid w:val="00801669"/>
    <w:rsid w:val="00801904"/>
    <w:rsid w:val="00801FD4"/>
    <w:rsid w:val="00802117"/>
    <w:rsid w:val="0080235A"/>
    <w:rsid w:val="00802535"/>
    <w:rsid w:val="00803EC1"/>
    <w:rsid w:val="0080485F"/>
    <w:rsid w:val="008053F6"/>
    <w:rsid w:val="00807B74"/>
    <w:rsid w:val="00807C33"/>
    <w:rsid w:val="00807EF0"/>
    <w:rsid w:val="00810D32"/>
    <w:rsid w:val="008111EB"/>
    <w:rsid w:val="00811C14"/>
    <w:rsid w:val="00814221"/>
    <w:rsid w:val="0081424C"/>
    <w:rsid w:val="0081485F"/>
    <w:rsid w:val="008160A2"/>
    <w:rsid w:val="00816BB4"/>
    <w:rsid w:val="008175A8"/>
    <w:rsid w:val="00817C9C"/>
    <w:rsid w:val="00820825"/>
    <w:rsid w:val="00820D0C"/>
    <w:rsid w:val="008222B9"/>
    <w:rsid w:val="00822B65"/>
    <w:rsid w:val="008246C5"/>
    <w:rsid w:val="00824940"/>
    <w:rsid w:val="00826C12"/>
    <w:rsid w:val="00827120"/>
    <w:rsid w:val="0082773F"/>
    <w:rsid w:val="008308F1"/>
    <w:rsid w:val="00830A62"/>
    <w:rsid w:val="00832BA8"/>
    <w:rsid w:val="00833C50"/>
    <w:rsid w:val="00834045"/>
    <w:rsid w:val="0083455D"/>
    <w:rsid w:val="00835EE9"/>
    <w:rsid w:val="00836125"/>
    <w:rsid w:val="00836940"/>
    <w:rsid w:val="008375C5"/>
    <w:rsid w:val="008402E7"/>
    <w:rsid w:val="00840A9C"/>
    <w:rsid w:val="00840ACE"/>
    <w:rsid w:val="00841F86"/>
    <w:rsid w:val="00842D99"/>
    <w:rsid w:val="00842EF4"/>
    <w:rsid w:val="008431AD"/>
    <w:rsid w:val="00843644"/>
    <w:rsid w:val="008438B0"/>
    <w:rsid w:val="008440FE"/>
    <w:rsid w:val="008443A3"/>
    <w:rsid w:val="00844E63"/>
    <w:rsid w:val="00845C96"/>
    <w:rsid w:val="00846115"/>
    <w:rsid w:val="00846AAD"/>
    <w:rsid w:val="0084781C"/>
    <w:rsid w:val="00850487"/>
    <w:rsid w:val="00850889"/>
    <w:rsid w:val="00850BAF"/>
    <w:rsid w:val="00851439"/>
    <w:rsid w:val="00851777"/>
    <w:rsid w:val="008527AA"/>
    <w:rsid w:val="00852C6C"/>
    <w:rsid w:val="0085613E"/>
    <w:rsid w:val="00857E87"/>
    <w:rsid w:val="00860800"/>
    <w:rsid w:val="008613C1"/>
    <w:rsid w:val="00861520"/>
    <w:rsid w:val="0086235D"/>
    <w:rsid w:val="00864E6E"/>
    <w:rsid w:val="00865BF4"/>
    <w:rsid w:val="00866607"/>
    <w:rsid w:val="00866610"/>
    <w:rsid w:val="00866D05"/>
    <w:rsid w:val="00867BB0"/>
    <w:rsid w:val="00870BA8"/>
    <w:rsid w:val="00870E59"/>
    <w:rsid w:val="00871FAE"/>
    <w:rsid w:val="00872016"/>
    <w:rsid w:val="00872B1B"/>
    <w:rsid w:val="00873369"/>
    <w:rsid w:val="00873F41"/>
    <w:rsid w:val="00874C01"/>
    <w:rsid w:val="00874C4E"/>
    <w:rsid w:val="0087760C"/>
    <w:rsid w:val="00877931"/>
    <w:rsid w:val="00877FCB"/>
    <w:rsid w:val="0088028E"/>
    <w:rsid w:val="008809AF"/>
    <w:rsid w:val="00881375"/>
    <w:rsid w:val="0088240A"/>
    <w:rsid w:val="008834AE"/>
    <w:rsid w:val="00884C3A"/>
    <w:rsid w:val="0088514C"/>
    <w:rsid w:val="008859FA"/>
    <w:rsid w:val="0088678C"/>
    <w:rsid w:val="00887B97"/>
    <w:rsid w:val="008900DB"/>
    <w:rsid w:val="008904F3"/>
    <w:rsid w:val="0089277C"/>
    <w:rsid w:val="008928E8"/>
    <w:rsid w:val="00895134"/>
    <w:rsid w:val="008952CA"/>
    <w:rsid w:val="00895B1C"/>
    <w:rsid w:val="00896069"/>
    <w:rsid w:val="0089677C"/>
    <w:rsid w:val="008A35C7"/>
    <w:rsid w:val="008A3DCC"/>
    <w:rsid w:val="008A4275"/>
    <w:rsid w:val="008A453E"/>
    <w:rsid w:val="008A531F"/>
    <w:rsid w:val="008A555C"/>
    <w:rsid w:val="008A724D"/>
    <w:rsid w:val="008A7649"/>
    <w:rsid w:val="008A7A9C"/>
    <w:rsid w:val="008A7CBC"/>
    <w:rsid w:val="008B0525"/>
    <w:rsid w:val="008B05EF"/>
    <w:rsid w:val="008B087D"/>
    <w:rsid w:val="008B1218"/>
    <w:rsid w:val="008B1A07"/>
    <w:rsid w:val="008B1B0A"/>
    <w:rsid w:val="008B1FC1"/>
    <w:rsid w:val="008B34BB"/>
    <w:rsid w:val="008B3C86"/>
    <w:rsid w:val="008B4E52"/>
    <w:rsid w:val="008B57CA"/>
    <w:rsid w:val="008B5A14"/>
    <w:rsid w:val="008C196F"/>
    <w:rsid w:val="008C1F38"/>
    <w:rsid w:val="008C20A3"/>
    <w:rsid w:val="008C2450"/>
    <w:rsid w:val="008C27ED"/>
    <w:rsid w:val="008C3391"/>
    <w:rsid w:val="008C4955"/>
    <w:rsid w:val="008C55B6"/>
    <w:rsid w:val="008C564D"/>
    <w:rsid w:val="008C5E2A"/>
    <w:rsid w:val="008C5F40"/>
    <w:rsid w:val="008C6B21"/>
    <w:rsid w:val="008D00AD"/>
    <w:rsid w:val="008D132F"/>
    <w:rsid w:val="008D1DBE"/>
    <w:rsid w:val="008D282B"/>
    <w:rsid w:val="008D47EB"/>
    <w:rsid w:val="008D4C77"/>
    <w:rsid w:val="008D65DA"/>
    <w:rsid w:val="008D6C7C"/>
    <w:rsid w:val="008D703C"/>
    <w:rsid w:val="008D7BDD"/>
    <w:rsid w:val="008E0A63"/>
    <w:rsid w:val="008E0C10"/>
    <w:rsid w:val="008E13BB"/>
    <w:rsid w:val="008E1795"/>
    <w:rsid w:val="008E1DAF"/>
    <w:rsid w:val="008E2908"/>
    <w:rsid w:val="008E3A51"/>
    <w:rsid w:val="008E3C96"/>
    <w:rsid w:val="008E45D9"/>
    <w:rsid w:val="008E4664"/>
    <w:rsid w:val="008E5151"/>
    <w:rsid w:val="008E69F3"/>
    <w:rsid w:val="008E6C87"/>
    <w:rsid w:val="008E72B0"/>
    <w:rsid w:val="008F0910"/>
    <w:rsid w:val="008F0D4B"/>
    <w:rsid w:val="008F18AF"/>
    <w:rsid w:val="008F1FB3"/>
    <w:rsid w:val="008F3000"/>
    <w:rsid w:val="008F3DBB"/>
    <w:rsid w:val="008F42FB"/>
    <w:rsid w:val="008F490C"/>
    <w:rsid w:val="008F4CEB"/>
    <w:rsid w:val="008F5A47"/>
    <w:rsid w:val="008F5E84"/>
    <w:rsid w:val="008F645A"/>
    <w:rsid w:val="008F6FFC"/>
    <w:rsid w:val="008F76AB"/>
    <w:rsid w:val="008F7772"/>
    <w:rsid w:val="00900A6C"/>
    <w:rsid w:val="009016ED"/>
    <w:rsid w:val="00901CD5"/>
    <w:rsid w:val="0090401F"/>
    <w:rsid w:val="00904DA5"/>
    <w:rsid w:val="00905E73"/>
    <w:rsid w:val="0090777B"/>
    <w:rsid w:val="009078AA"/>
    <w:rsid w:val="00907D8B"/>
    <w:rsid w:val="00910AF6"/>
    <w:rsid w:val="00910E24"/>
    <w:rsid w:val="00910F27"/>
    <w:rsid w:val="0091176B"/>
    <w:rsid w:val="00912492"/>
    <w:rsid w:val="00912A97"/>
    <w:rsid w:val="00912FFC"/>
    <w:rsid w:val="00913FA5"/>
    <w:rsid w:val="00914282"/>
    <w:rsid w:val="009147E9"/>
    <w:rsid w:val="00915743"/>
    <w:rsid w:val="00915B41"/>
    <w:rsid w:val="00915F69"/>
    <w:rsid w:val="0091612C"/>
    <w:rsid w:val="00916EC4"/>
    <w:rsid w:val="0091733D"/>
    <w:rsid w:val="00920C0A"/>
    <w:rsid w:val="009223BC"/>
    <w:rsid w:val="00922CC7"/>
    <w:rsid w:val="00923204"/>
    <w:rsid w:val="0092356E"/>
    <w:rsid w:val="00923787"/>
    <w:rsid w:val="00923E49"/>
    <w:rsid w:val="009240F2"/>
    <w:rsid w:val="00924BE3"/>
    <w:rsid w:val="00924D93"/>
    <w:rsid w:val="009255DA"/>
    <w:rsid w:val="0092562C"/>
    <w:rsid w:val="00925A98"/>
    <w:rsid w:val="00926343"/>
    <w:rsid w:val="00926EDD"/>
    <w:rsid w:val="00927428"/>
    <w:rsid w:val="00927842"/>
    <w:rsid w:val="00927992"/>
    <w:rsid w:val="00927FEA"/>
    <w:rsid w:val="00931FD7"/>
    <w:rsid w:val="00932C6F"/>
    <w:rsid w:val="0093383E"/>
    <w:rsid w:val="00933AF9"/>
    <w:rsid w:val="009348D7"/>
    <w:rsid w:val="00934A4E"/>
    <w:rsid w:val="00934F9B"/>
    <w:rsid w:val="00935BA3"/>
    <w:rsid w:val="00935DF0"/>
    <w:rsid w:val="009372A6"/>
    <w:rsid w:val="009405FF"/>
    <w:rsid w:val="00944B19"/>
    <w:rsid w:val="00945F2E"/>
    <w:rsid w:val="00946271"/>
    <w:rsid w:val="00946282"/>
    <w:rsid w:val="00946FAB"/>
    <w:rsid w:val="00947362"/>
    <w:rsid w:val="009508CC"/>
    <w:rsid w:val="00950DC6"/>
    <w:rsid w:val="00950FBF"/>
    <w:rsid w:val="00951089"/>
    <w:rsid w:val="00951D61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0B67"/>
    <w:rsid w:val="00962C88"/>
    <w:rsid w:val="00964CAF"/>
    <w:rsid w:val="00965CEA"/>
    <w:rsid w:val="00965F23"/>
    <w:rsid w:val="009662A3"/>
    <w:rsid w:val="00967877"/>
    <w:rsid w:val="0097089D"/>
    <w:rsid w:val="0097095F"/>
    <w:rsid w:val="00970C1F"/>
    <w:rsid w:val="009718EC"/>
    <w:rsid w:val="0097191B"/>
    <w:rsid w:val="009721AC"/>
    <w:rsid w:val="0097245A"/>
    <w:rsid w:val="009726F8"/>
    <w:rsid w:val="009735B4"/>
    <w:rsid w:val="00973A2D"/>
    <w:rsid w:val="00974D25"/>
    <w:rsid w:val="00975C1C"/>
    <w:rsid w:val="00980D81"/>
    <w:rsid w:val="009810B4"/>
    <w:rsid w:val="009816BB"/>
    <w:rsid w:val="00984091"/>
    <w:rsid w:val="0098470F"/>
    <w:rsid w:val="009864A0"/>
    <w:rsid w:val="00986B83"/>
    <w:rsid w:val="009876DC"/>
    <w:rsid w:val="00992089"/>
    <w:rsid w:val="00992387"/>
    <w:rsid w:val="00992F5D"/>
    <w:rsid w:val="00994519"/>
    <w:rsid w:val="0099458D"/>
    <w:rsid w:val="00994F22"/>
    <w:rsid w:val="00996219"/>
    <w:rsid w:val="009968C3"/>
    <w:rsid w:val="00997224"/>
    <w:rsid w:val="009975C8"/>
    <w:rsid w:val="00997A0E"/>
    <w:rsid w:val="009A042C"/>
    <w:rsid w:val="009A0951"/>
    <w:rsid w:val="009A0A1B"/>
    <w:rsid w:val="009A0B3A"/>
    <w:rsid w:val="009A1144"/>
    <w:rsid w:val="009A1D8E"/>
    <w:rsid w:val="009A3651"/>
    <w:rsid w:val="009A3A0B"/>
    <w:rsid w:val="009A51C7"/>
    <w:rsid w:val="009A51EF"/>
    <w:rsid w:val="009A5E9E"/>
    <w:rsid w:val="009A67BA"/>
    <w:rsid w:val="009A6B65"/>
    <w:rsid w:val="009B03DC"/>
    <w:rsid w:val="009B0534"/>
    <w:rsid w:val="009B383D"/>
    <w:rsid w:val="009B4E3C"/>
    <w:rsid w:val="009B66CF"/>
    <w:rsid w:val="009B6725"/>
    <w:rsid w:val="009B7C62"/>
    <w:rsid w:val="009C057F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11B9"/>
    <w:rsid w:val="009D1821"/>
    <w:rsid w:val="009D1FB7"/>
    <w:rsid w:val="009D28C3"/>
    <w:rsid w:val="009D343A"/>
    <w:rsid w:val="009D4C74"/>
    <w:rsid w:val="009D52A6"/>
    <w:rsid w:val="009D5485"/>
    <w:rsid w:val="009D5588"/>
    <w:rsid w:val="009D55A8"/>
    <w:rsid w:val="009D59A1"/>
    <w:rsid w:val="009D6D43"/>
    <w:rsid w:val="009D6EF3"/>
    <w:rsid w:val="009D7CDC"/>
    <w:rsid w:val="009E05AC"/>
    <w:rsid w:val="009E1226"/>
    <w:rsid w:val="009E26EA"/>
    <w:rsid w:val="009E31B5"/>
    <w:rsid w:val="009E31F6"/>
    <w:rsid w:val="009E3D77"/>
    <w:rsid w:val="009E4FEF"/>
    <w:rsid w:val="009E5A44"/>
    <w:rsid w:val="009E5ABC"/>
    <w:rsid w:val="009E5BAF"/>
    <w:rsid w:val="009E5C63"/>
    <w:rsid w:val="009E619C"/>
    <w:rsid w:val="009E6667"/>
    <w:rsid w:val="009E6D5B"/>
    <w:rsid w:val="009F0089"/>
    <w:rsid w:val="009F09E2"/>
    <w:rsid w:val="009F1ED2"/>
    <w:rsid w:val="009F2A23"/>
    <w:rsid w:val="009F2BE7"/>
    <w:rsid w:val="009F327C"/>
    <w:rsid w:val="009F4085"/>
    <w:rsid w:val="009F43E4"/>
    <w:rsid w:val="009F5F92"/>
    <w:rsid w:val="009F6BD1"/>
    <w:rsid w:val="009F787B"/>
    <w:rsid w:val="009F7EEC"/>
    <w:rsid w:val="00A0112D"/>
    <w:rsid w:val="00A02467"/>
    <w:rsid w:val="00A028AC"/>
    <w:rsid w:val="00A03D66"/>
    <w:rsid w:val="00A05A04"/>
    <w:rsid w:val="00A05F81"/>
    <w:rsid w:val="00A07454"/>
    <w:rsid w:val="00A07F70"/>
    <w:rsid w:val="00A11678"/>
    <w:rsid w:val="00A11A4B"/>
    <w:rsid w:val="00A12D76"/>
    <w:rsid w:val="00A1306C"/>
    <w:rsid w:val="00A14C53"/>
    <w:rsid w:val="00A15577"/>
    <w:rsid w:val="00A156D0"/>
    <w:rsid w:val="00A16831"/>
    <w:rsid w:val="00A1689D"/>
    <w:rsid w:val="00A201C6"/>
    <w:rsid w:val="00A21D6C"/>
    <w:rsid w:val="00A22023"/>
    <w:rsid w:val="00A226FE"/>
    <w:rsid w:val="00A23688"/>
    <w:rsid w:val="00A23A60"/>
    <w:rsid w:val="00A2535A"/>
    <w:rsid w:val="00A25CA0"/>
    <w:rsid w:val="00A2614E"/>
    <w:rsid w:val="00A26ACD"/>
    <w:rsid w:val="00A279BC"/>
    <w:rsid w:val="00A3019F"/>
    <w:rsid w:val="00A312BB"/>
    <w:rsid w:val="00A3155B"/>
    <w:rsid w:val="00A3343F"/>
    <w:rsid w:val="00A33666"/>
    <w:rsid w:val="00A33DBB"/>
    <w:rsid w:val="00A34DC3"/>
    <w:rsid w:val="00A35116"/>
    <w:rsid w:val="00A35859"/>
    <w:rsid w:val="00A365D2"/>
    <w:rsid w:val="00A40DE8"/>
    <w:rsid w:val="00A41087"/>
    <w:rsid w:val="00A4156C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3B0"/>
    <w:rsid w:val="00A50DF8"/>
    <w:rsid w:val="00A50E3E"/>
    <w:rsid w:val="00A529F3"/>
    <w:rsid w:val="00A5407F"/>
    <w:rsid w:val="00A5462E"/>
    <w:rsid w:val="00A54D1C"/>
    <w:rsid w:val="00A54EA4"/>
    <w:rsid w:val="00A553FE"/>
    <w:rsid w:val="00A55FAB"/>
    <w:rsid w:val="00A57037"/>
    <w:rsid w:val="00A61A54"/>
    <w:rsid w:val="00A61F31"/>
    <w:rsid w:val="00A62087"/>
    <w:rsid w:val="00A64DE6"/>
    <w:rsid w:val="00A65340"/>
    <w:rsid w:val="00A67195"/>
    <w:rsid w:val="00A6753D"/>
    <w:rsid w:val="00A70FD7"/>
    <w:rsid w:val="00A71E59"/>
    <w:rsid w:val="00A73820"/>
    <w:rsid w:val="00A74F2B"/>
    <w:rsid w:val="00A75316"/>
    <w:rsid w:val="00A76015"/>
    <w:rsid w:val="00A7662D"/>
    <w:rsid w:val="00A76A32"/>
    <w:rsid w:val="00A856EA"/>
    <w:rsid w:val="00A85BA6"/>
    <w:rsid w:val="00A86C3F"/>
    <w:rsid w:val="00A8739A"/>
    <w:rsid w:val="00A90CE2"/>
    <w:rsid w:val="00A920C7"/>
    <w:rsid w:val="00A92276"/>
    <w:rsid w:val="00A925C9"/>
    <w:rsid w:val="00A92F9A"/>
    <w:rsid w:val="00A93113"/>
    <w:rsid w:val="00A94919"/>
    <w:rsid w:val="00A95412"/>
    <w:rsid w:val="00A95D42"/>
    <w:rsid w:val="00A972C2"/>
    <w:rsid w:val="00A975C7"/>
    <w:rsid w:val="00AA22A0"/>
    <w:rsid w:val="00AA2460"/>
    <w:rsid w:val="00AA2EC5"/>
    <w:rsid w:val="00AA373F"/>
    <w:rsid w:val="00AA43A9"/>
    <w:rsid w:val="00AA4A55"/>
    <w:rsid w:val="00AA585F"/>
    <w:rsid w:val="00AA5DE5"/>
    <w:rsid w:val="00AA5EC8"/>
    <w:rsid w:val="00AA6553"/>
    <w:rsid w:val="00AB1A62"/>
    <w:rsid w:val="00AB2B75"/>
    <w:rsid w:val="00AB34E3"/>
    <w:rsid w:val="00AB395A"/>
    <w:rsid w:val="00AB3C13"/>
    <w:rsid w:val="00AB4551"/>
    <w:rsid w:val="00AB4740"/>
    <w:rsid w:val="00AB4F77"/>
    <w:rsid w:val="00AB68ED"/>
    <w:rsid w:val="00AB6BB4"/>
    <w:rsid w:val="00AC0349"/>
    <w:rsid w:val="00AC0A40"/>
    <w:rsid w:val="00AC1C5E"/>
    <w:rsid w:val="00AC1CEF"/>
    <w:rsid w:val="00AC1D27"/>
    <w:rsid w:val="00AC4704"/>
    <w:rsid w:val="00AC4CE7"/>
    <w:rsid w:val="00AC54AE"/>
    <w:rsid w:val="00AC5845"/>
    <w:rsid w:val="00AC61AC"/>
    <w:rsid w:val="00AC6379"/>
    <w:rsid w:val="00AC6CC0"/>
    <w:rsid w:val="00AC7E95"/>
    <w:rsid w:val="00AC7FC3"/>
    <w:rsid w:val="00AD3202"/>
    <w:rsid w:val="00AD3262"/>
    <w:rsid w:val="00AD4742"/>
    <w:rsid w:val="00AD5BA6"/>
    <w:rsid w:val="00AD620C"/>
    <w:rsid w:val="00AD69A3"/>
    <w:rsid w:val="00AD7C15"/>
    <w:rsid w:val="00AE0236"/>
    <w:rsid w:val="00AE023D"/>
    <w:rsid w:val="00AE080E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3D3"/>
    <w:rsid w:val="00AF4846"/>
    <w:rsid w:val="00AF4CD6"/>
    <w:rsid w:val="00AF5601"/>
    <w:rsid w:val="00AF5823"/>
    <w:rsid w:val="00AF5EBB"/>
    <w:rsid w:val="00AF644B"/>
    <w:rsid w:val="00AF7C03"/>
    <w:rsid w:val="00B0093F"/>
    <w:rsid w:val="00B01B40"/>
    <w:rsid w:val="00B02B09"/>
    <w:rsid w:val="00B04F07"/>
    <w:rsid w:val="00B04F62"/>
    <w:rsid w:val="00B05A5D"/>
    <w:rsid w:val="00B068D9"/>
    <w:rsid w:val="00B07C8A"/>
    <w:rsid w:val="00B10102"/>
    <w:rsid w:val="00B10CFD"/>
    <w:rsid w:val="00B11B20"/>
    <w:rsid w:val="00B1226D"/>
    <w:rsid w:val="00B13075"/>
    <w:rsid w:val="00B13EC9"/>
    <w:rsid w:val="00B15503"/>
    <w:rsid w:val="00B15C7E"/>
    <w:rsid w:val="00B203B5"/>
    <w:rsid w:val="00B23251"/>
    <w:rsid w:val="00B23506"/>
    <w:rsid w:val="00B24C3F"/>
    <w:rsid w:val="00B26EA4"/>
    <w:rsid w:val="00B26F0B"/>
    <w:rsid w:val="00B307B5"/>
    <w:rsid w:val="00B30985"/>
    <w:rsid w:val="00B31349"/>
    <w:rsid w:val="00B31ABF"/>
    <w:rsid w:val="00B32478"/>
    <w:rsid w:val="00B32C83"/>
    <w:rsid w:val="00B334F2"/>
    <w:rsid w:val="00B33649"/>
    <w:rsid w:val="00B33A30"/>
    <w:rsid w:val="00B343CA"/>
    <w:rsid w:val="00B34B67"/>
    <w:rsid w:val="00B34BEA"/>
    <w:rsid w:val="00B35664"/>
    <w:rsid w:val="00B35E6E"/>
    <w:rsid w:val="00B365FE"/>
    <w:rsid w:val="00B37101"/>
    <w:rsid w:val="00B37460"/>
    <w:rsid w:val="00B37D74"/>
    <w:rsid w:val="00B41027"/>
    <w:rsid w:val="00B41DDF"/>
    <w:rsid w:val="00B41F98"/>
    <w:rsid w:val="00B424E0"/>
    <w:rsid w:val="00B42530"/>
    <w:rsid w:val="00B44BE3"/>
    <w:rsid w:val="00B4542E"/>
    <w:rsid w:val="00B471E0"/>
    <w:rsid w:val="00B473AF"/>
    <w:rsid w:val="00B47491"/>
    <w:rsid w:val="00B47F6B"/>
    <w:rsid w:val="00B503CA"/>
    <w:rsid w:val="00B507F1"/>
    <w:rsid w:val="00B51C82"/>
    <w:rsid w:val="00B51EDB"/>
    <w:rsid w:val="00B51FE7"/>
    <w:rsid w:val="00B5253A"/>
    <w:rsid w:val="00B52559"/>
    <w:rsid w:val="00B52577"/>
    <w:rsid w:val="00B534AF"/>
    <w:rsid w:val="00B55238"/>
    <w:rsid w:val="00B560F3"/>
    <w:rsid w:val="00B567AE"/>
    <w:rsid w:val="00B570D6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64EF2"/>
    <w:rsid w:val="00B71224"/>
    <w:rsid w:val="00B71D81"/>
    <w:rsid w:val="00B7395B"/>
    <w:rsid w:val="00B73C68"/>
    <w:rsid w:val="00B74485"/>
    <w:rsid w:val="00B75272"/>
    <w:rsid w:val="00B75B50"/>
    <w:rsid w:val="00B76087"/>
    <w:rsid w:val="00B76E13"/>
    <w:rsid w:val="00B77124"/>
    <w:rsid w:val="00B77228"/>
    <w:rsid w:val="00B7723C"/>
    <w:rsid w:val="00B774A8"/>
    <w:rsid w:val="00B77DF5"/>
    <w:rsid w:val="00B803FB"/>
    <w:rsid w:val="00B81DFC"/>
    <w:rsid w:val="00B82A95"/>
    <w:rsid w:val="00B83A2A"/>
    <w:rsid w:val="00B83ACF"/>
    <w:rsid w:val="00B84CB2"/>
    <w:rsid w:val="00B86D2B"/>
    <w:rsid w:val="00B877E7"/>
    <w:rsid w:val="00B909B7"/>
    <w:rsid w:val="00B9164E"/>
    <w:rsid w:val="00B925A1"/>
    <w:rsid w:val="00B9274A"/>
    <w:rsid w:val="00B93534"/>
    <w:rsid w:val="00B954FC"/>
    <w:rsid w:val="00B95FC6"/>
    <w:rsid w:val="00B96B41"/>
    <w:rsid w:val="00B9784B"/>
    <w:rsid w:val="00BA04DB"/>
    <w:rsid w:val="00BA0A4C"/>
    <w:rsid w:val="00BA1055"/>
    <w:rsid w:val="00BA1A9B"/>
    <w:rsid w:val="00BA201C"/>
    <w:rsid w:val="00BA32F3"/>
    <w:rsid w:val="00BA3506"/>
    <w:rsid w:val="00BA43C2"/>
    <w:rsid w:val="00BA49F5"/>
    <w:rsid w:val="00BA5095"/>
    <w:rsid w:val="00BA54A2"/>
    <w:rsid w:val="00BA5E2A"/>
    <w:rsid w:val="00BA7DB3"/>
    <w:rsid w:val="00BA7DF3"/>
    <w:rsid w:val="00BA7E59"/>
    <w:rsid w:val="00BB0CF8"/>
    <w:rsid w:val="00BB1737"/>
    <w:rsid w:val="00BB2771"/>
    <w:rsid w:val="00BB382D"/>
    <w:rsid w:val="00BB5A0B"/>
    <w:rsid w:val="00BB5BD9"/>
    <w:rsid w:val="00BB7237"/>
    <w:rsid w:val="00BB7F09"/>
    <w:rsid w:val="00BC0815"/>
    <w:rsid w:val="00BC0E18"/>
    <w:rsid w:val="00BC245B"/>
    <w:rsid w:val="00BC4C1B"/>
    <w:rsid w:val="00BC542A"/>
    <w:rsid w:val="00BC6172"/>
    <w:rsid w:val="00BC6360"/>
    <w:rsid w:val="00BC63CB"/>
    <w:rsid w:val="00BC6893"/>
    <w:rsid w:val="00BC6D80"/>
    <w:rsid w:val="00BC7226"/>
    <w:rsid w:val="00BD0C24"/>
    <w:rsid w:val="00BD0EB1"/>
    <w:rsid w:val="00BD15EC"/>
    <w:rsid w:val="00BD26D9"/>
    <w:rsid w:val="00BD3105"/>
    <w:rsid w:val="00BD434D"/>
    <w:rsid w:val="00BD460B"/>
    <w:rsid w:val="00BD4F1A"/>
    <w:rsid w:val="00BD70E7"/>
    <w:rsid w:val="00BD73F9"/>
    <w:rsid w:val="00BE02DB"/>
    <w:rsid w:val="00BE03D4"/>
    <w:rsid w:val="00BE1C8A"/>
    <w:rsid w:val="00BE2ED7"/>
    <w:rsid w:val="00BE626A"/>
    <w:rsid w:val="00BE749F"/>
    <w:rsid w:val="00BE7C46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08C0"/>
    <w:rsid w:val="00C02228"/>
    <w:rsid w:val="00C02AE7"/>
    <w:rsid w:val="00C02B17"/>
    <w:rsid w:val="00C03E1F"/>
    <w:rsid w:val="00C03FC9"/>
    <w:rsid w:val="00C051B1"/>
    <w:rsid w:val="00C0687E"/>
    <w:rsid w:val="00C06C3E"/>
    <w:rsid w:val="00C075C4"/>
    <w:rsid w:val="00C07CCC"/>
    <w:rsid w:val="00C12F18"/>
    <w:rsid w:val="00C136F2"/>
    <w:rsid w:val="00C1373A"/>
    <w:rsid w:val="00C13E56"/>
    <w:rsid w:val="00C13F05"/>
    <w:rsid w:val="00C149BC"/>
    <w:rsid w:val="00C155D5"/>
    <w:rsid w:val="00C171DF"/>
    <w:rsid w:val="00C20E07"/>
    <w:rsid w:val="00C21745"/>
    <w:rsid w:val="00C221C0"/>
    <w:rsid w:val="00C22396"/>
    <w:rsid w:val="00C23073"/>
    <w:rsid w:val="00C23CC8"/>
    <w:rsid w:val="00C23CCD"/>
    <w:rsid w:val="00C24AE5"/>
    <w:rsid w:val="00C25541"/>
    <w:rsid w:val="00C2572C"/>
    <w:rsid w:val="00C25B14"/>
    <w:rsid w:val="00C26CA0"/>
    <w:rsid w:val="00C26D08"/>
    <w:rsid w:val="00C2767C"/>
    <w:rsid w:val="00C278DC"/>
    <w:rsid w:val="00C3136D"/>
    <w:rsid w:val="00C322E6"/>
    <w:rsid w:val="00C33789"/>
    <w:rsid w:val="00C33985"/>
    <w:rsid w:val="00C35A98"/>
    <w:rsid w:val="00C37215"/>
    <w:rsid w:val="00C374A4"/>
    <w:rsid w:val="00C379B5"/>
    <w:rsid w:val="00C37B1B"/>
    <w:rsid w:val="00C37C9F"/>
    <w:rsid w:val="00C40D3B"/>
    <w:rsid w:val="00C41FC6"/>
    <w:rsid w:val="00C44890"/>
    <w:rsid w:val="00C4678F"/>
    <w:rsid w:val="00C47562"/>
    <w:rsid w:val="00C50305"/>
    <w:rsid w:val="00C50B41"/>
    <w:rsid w:val="00C5115E"/>
    <w:rsid w:val="00C511C6"/>
    <w:rsid w:val="00C51915"/>
    <w:rsid w:val="00C52118"/>
    <w:rsid w:val="00C529A6"/>
    <w:rsid w:val="00C5318C"/>
    <w:rsid w:val="00C5433F"/>
    <w:rsid w:val="00C55253"/>
    <w:rsid w:val="00C5640B"/>
    <w:rsid w:val="00C57ED4"/>
    <w:rsid w:val="00C60028"/>
    <w:rsid w:val="00C61218"/>
    <w:rsid w:val="00C62197"/>
    <w:rsid w:val="00C62BCD"/>
    <w:rsid w:val="00C643B5"/>
    <w:rsid w:val="00C64B3A"/>
    <w:rsid w:val="00C655D9"/>
    <w:rsid w:val="00C675D5"/>
    <w:rsid w:val="00C7013E"/>
    <w:rsid w:val="00C70530"/>
    <w:rsid w:val="00C7053B"/>
    <w:rsid w:val="00C72980"/>
    <w:rsid w:val="00C7354B"/>
    <w:rsid w:val="00C7527B"/>
    <w:rsid w:val="00C75465"/>
    <w:rsid w:val="00C75B43"/>
    <w:rsid w:val="00C7648E"/>
    <w:rsid w:val="00C76F01"/>
    <w:rsid w:val="00C77509"/>
    <w:rsid w:val="00C77745"/>
    <w:rsid w:val="00C80469"/>
    <w:rsid w:val="00C80B2F"/>
    <w:rsid w:val="00C81B18"/>
    <w:rsid w:val="00C81CE3"/>
    <w:rsid w:val="00C82069"/>
    <w:rsid w:val="00C82231"/>
    <w:rsid w:val="00C82734"/>
    <w:rsid w:val="00C85A5D"/>
    <w:rsid w:val="00C85AAC"/>
    <w:rsid w:val="00C8655F"/>
    <w:rsid w:val="00C86F89"/>
    <w:rsid w:val="00C87347"/>
    <w:rsid w:val="00C87605"/>
    <w:rsid w:val="00C91562"/>
    <w:rsid w:val="00C91EF5"/>
    <w:rsid w:val="00C9215C"/>
    <w:rsid w:val="00C9366D"/>
    <w:rsid w:val="00C93DAD"/>
    <w:rsid w:val="00C955DB"/>
    <w:rsid w:val="00C956E2"/>
    <w:rsid w:val="00C97A5D"/>
    <w:rsid w:val="00CA1C45"/>
    <w:rsid w:val="00CA2A8D"/>
    <w:rsid w:val="00CA344E"/>
    <w:rsid w:val="00CA4158"/>
    <w:rsid w:val="00CA4A6E"/>
    <w:rsid w:val="00CA56E1"/>
    <w:rsid w:val="00CA5DF4"/>
    <w:rsid w:val="00CA6F54"/>
    <w:rsid w:val="00CA71CE"/>
    <w:rsid w:val="00CA72AC"/>
    <w:rsid w:val="00CA79AC"/>
    <w:rsid w:val="00CB0F6D"/>
    <w:rsid w:val="00CB178C"/>
    <w:rsid w:val="00CB2089"/>
    <w:rsid w:val="00CB2DBC"/>
    <w:rsid w:val="00CB3A7E"/>
    <w:rsid w:val="00CB3BFC"/>
    <w:rsid w:val="00CB6C64"/>
    <w:rsid w:val="00CB7228"/>
    <w:rsid w:val="00CB79D4"/>
    <w:rsid w:val="00CB7C31"/>
    <w:rsid w:val="00CB7FE3"/>
    <w:rsid w:val="00CC10FC"/>
    <w:rsid w:val="00CC1599"/>
    <w:rsid w:val="00CC1882"/>
    <w:rsid w:val="00CC1D9E"/>
    <w:rsid w:val="00CC2095"/>
    <w:rsid w:val="00CC2B16"/>
    <w:rsid w:val="00CC301A"/>
    <w:rsid w:val="00CC315F"/>
    <w:rsid w:val="00CC375D"/>
    <w:rsid w:val="00CC4B7F"/>
    <w:rsid w:val="00CC5DDA"/>
    <w:rsid w:val="00CD08AB"/>
    <w:rsid w:val="00CD26E9"/>
    <w:rsid w:val="00CD2DF4"/>
    <w:rsid w:val="00CD3ADB"/>
    <w:rsid w:val="00CD492C"/>
    <w:rsid w:val="00CD6C41"/>
    <w:rsid w:val="00CD73D5"/>
    <w:rsid w:val="00CD7619"/>
    <w:rsid w:val="00CD7FCC"/>
    <w:rsid w:val="00CE004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0142"/>
    <w:rsid w:val="00CF1584"/>
    <w:rsid w:val="00CF3F30"/>
    <w:rsid w:val="00CF41D3"/>
    <w:rsid w:val="00CF4814"/>
    <w:rsid w:val="00CF541F"/>
    <w:rsid w:val="00CF6871"/>
    <w:rsid w:val="00CF7362"/>
    <w:rsid w:val="00D004DF"/>
    <w:rsid w:val="00D00705"/>
    <w:rsid w:val="00D01749"/>
    <w:rsid w:val="00D02B52"/>
    <w:rsid w:val="00D03060"/>
    <w:rsid w:val="00D046AF"/>
    <w:rsid w:val="00D05669"/>
    <w:rsid w:val="00D06642"/>
    <w:rsid w:val="00D07C2D"/>
    <w:rsid w:val="00D10D30"/>
    <w:rsid w:val="00D12177"/>
    <w:rsid w:val="00D12853"/>
    <w:rsid w:val="00D13D48"/>
    <w:rsid w:val="00D14C5A"/>
    <w:rsid w:val="00D16D5D"/>
    <w:rsid w:val="00D171CF"/>
    <w:rsid w:val="00D20004"/>
    <w:rsid w:val="00D21C9C"/>
    <w:rsid w:val="00D2204D"/>
    <w:rsid w:val="00D22CD3"/>
    <w:rsid w:val="00D2355C"/>
    <w:rsid w:val="00D23E2A"/>
    <w:rsid w:val="00D24072"/>
    <w:rsid w:val="00D241AC"/>
    <w:rsid w:val="00D25E18"/>
    <w:rsid w:val="00D26EF6"/>
    <w:rsid w:val="00D26F6D"/>
    <w:rsid w:val="00D30901"/>
    <w:rsid w:val="00D3179D"/>
    <w:rsid w:val="00D323E5"/>
    <w:rsid w:val="00D32B45"/>
    <w:rsid w:val="00D32EC0"/>
    <w:rsid w:val="00D34C01"/>
    <w:rsid w:val="00D34F39"/>
    <w:rsid w:val="00D35838"/>
    <w:rsid w:val="00D35B1A"/>
    <w:rsid w:val="00D35D94"/>
    <w:rsid w:val="00D36C22"/>
    <w:rsid w:val="00D36E4F"/>
    <w:rsid w:val="00D372E6"/>
    <w:rsid w:val="00D403F1"/>
    <w:rsid w:val="00D4048B"/>
    <w:rsid w:val="00D41001"/>
    <w:rsid w:val="00D429C6"/>
    <w:rsid w:val="00D43BC3"/>
    <w:rsid w:val="00D46D43"/>
    <w:rsid w:val="00D46E55"/>
    <w:rsid w:val="00D46E98"/>
    <w:rsid w:val="00D4792E"/>
    <w:rsid w:val="00D47C00"/>
    <w:rsid w:val="00D517F7"/>
    <w:rsid w:val="00D51D5A"/>
    <w:rsid w:val="00D53695"/>
    <w:rsid w:val="00D53A09"/>
    <w:rsid w:val="00D53B4A"/>
    <w:rsid w:val="00D542D7"/>
    <w:rsid w:val="00D54DA6"/>
    <w:rsid w:val="00D551BB"/>
    <w:rsid w:val="00D56462"/>
    <w:rsid w:val="00D578B1"/>
    <w:rsid w:val="00D60B41"/>
    <w:rsid w:val="00D612C4"/>
    <w:rsid w:val="00D61DA4"/>
    <w:rsid w:val="00D61E02"/>
    <w:rsid w:val="00D6278C"/>
    <w:rsid w:val="00D65092"/>
    <w:rsid w:val="00D65108"/>
    <w:rsid w:val="00D6525B"/>
    <w:rsid w:val="00D6591B"/>
    <w:rsid w:val="00D65AD0"/>
    <w:rsid w:val="00D66895"/>
    <w:rsid w:val="00D66A5F"/>
    <w:rsid w:val="00D66F66"/>
    <w:rsid w:val="00D67722"/>
    <w:rsid w:val="00D67CEE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0C8A"/>
    <w:rsid w:val="00D81BD5"/>
    <w:rsid w:val="00D82899"/>
    <w:rsid w:val="00D82AB7"/>
    <w:rsid w:val="00D8315B"/>
    <w:rsid w:val="00D84728"/>
    <w:rsid w:val="00D84A12"/>
    <w:rsid w:val="00D84E4F"/>
    <w:rsid w:val="00D8619E"/>
    <w:rsid w:val="00D9096F"/>
    <w:rsid w:val="00D92900"/>
    <w:rsid w:val="00D94328"/>
    <w:rsid w:val="00D94787"/>
    <w:rsid w:val="00D94805"/>
    <w:rsid w:val="00D94D4F"/>
    <w:rsid w:val="00D94FBA"/>
    <w:rsid w:val="00D959E9"/>
    <w:rsid w:val="00D97E26"/>
    <w:rsid w:val="00DA096E"/>
    <w:rsid w:val="00DA0B34"/>
    <w:rsid w:val="00DA0D3D"/>
    <w:rsid w:val="00DA278F"/>
    <w:rsid w:val="00DA27BE"/>
    <w:rsid w:val="00DA5273"/>
    <w:rsid w:val="00DA5293"/>
    <w:rsid w:val="00DA7073"/>
    <w:rsid w:val="00DA7B64"/>
    <w:rsid w:val="00DB0182"/>
    <w:rsid w:val="00DB0386"/>
    <w:rsid w:val="00DB0E20"/>
    <w:rsid w:val="00DB2643"/>
    <w:rsid w:val="00DB296C"/>
    <w:rsid w:val="00DB2E44"/>
    <w:rsid w:val="00DB3796"/>
    <w:rsid w:val="00DB5787"/>
    <w:rsid w:val="00DB63B2"/>
    <w:rsid w:val="00DB683A"/>
    <w:rsid w:val="00DB75C1"/>
    <w:rsid w:val="00DB7AB3"/>
    <w:rsid w:val="00DC01A8"/>
    <w:rsid w:val="00DC0460"/>
    <w:rsid w:val="00DC05F3"/>
    <w:rsid w:val="00DC3335"/>
    <w:rsid w:val="00DC4D62"/>
    <w:rsid w:val="00DC5EF0"/>
    <w:rsid w:val="00DC690A"/>
    <w:rsid w:val="00DC75B5"/>
    <w:rsid w:val="00DC7FA8"/>
    <w:rsid w:val="00DD0EB8"/>
    <w:rsid w:val="00DD1117"/>
    <w:rsid w:val="00DD11EA"/>
    <w:rsid w:val="00DD1421"/>
    <w:rsid w:val="00DD276A"/>
    <w:rsid w:val="00DD2A08"/>
    <w:rsid w:val="00DD2A2F"/>
    <w:rsid w:val="00DD2BDE"/>
    <w:rsid w:val="00DD3C45"/>
    <w:rsid w:val="00DD40EC"/>
    <w:rsid w:val="00DD52DF"/>
    <w:rsid w:val="00DD55F5"/>
    <w:rsid w:val="00DD589C"/>
    <w:rsid w:val="00DD7B83"/>
    <w:rsid w:val="00DE0683"/>
    <w:rsid w:val="00DE13E6"/>
    <w:rsid w:val="00DE2B17"/>
    <w:rsid w:val="00DE447B"/>
    <w:rsid w:val="00DE47DC"/>
    <w:rsid w:val="00DE4B62"/>
    <w:rsid w:val="00DE50D0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0F7A"/>
    <w:rsid w:val="00E0155D"/>
    <w:rsid w:val="00E01CEE"/>
    <w:rsid w:val="00E02087"/>
    <w:rsid w:val="00E026FC"/>
    <w:rsid w:val="00E02A8A"/>
    <w:rsid w:val="00E036C5"/>
    <w:rsid w:val="00E03CAA"/>
    <w:rsid w:val="00E04DFA"/>
    <w:rsid w:val="00E05151"/>
    <w:rsid w:val="00E06AA5"/>
    <w:rsid w:val="00E07626"/>
    <w:rsid w:val="00E0786C"/>
    <w:rsid w:val="00E1094B"/>
    <w:rsid w:val="00E11335"/>
    <w:rsid w:val="00E122B0"/>
    <w:rsid w:val="00E12823"/>
    <w:rsid w:val="00E12D06"/>
    <w:rsid w:val="00E137D5"/>
    <w:rsid w:val="00E13DEA"/>
    <w:rsid w:val="00E15A1B"/>
    <w:rsid w:val="00E169B8"/>
    <w:rsid w:val="00E16A60"/>
    <w:rsid w:val="00E208CD"/>
    <w:rsid w:val="00E2138A"/>
    <w:rsid w:val="00E220DB"/>
    <w:rsid w:val="00E2342C"/>
    <w:rsid w:val="00E26A39"/>
    <w:rsid w:val="00E2762B"/>
    <w:rsid w:val="00E30385"/>
    <w:rsid w:val="00E308E3"/>
    <w:rsid w:val="00E3122C"/>
    <w:rsid w:val="00E31B65"/>
    <w:rsid w:val="00E31CD1"/>
    <w:rsid w:val="00E32202"/>
    <w:rsid w:val="00E32CB0"/>
    <w:rsid w:val="00E346F9"/>
    <w:rsid w:val="00E353B2"/>
    <w:rsid w:val="00E356FD"/>
    <w:rsid w:val="00E3660F"/>
    <w:rsid w:val="00E366AC"/>
    <w:rsid w:val="00E36D66"/>
    <w:rsid w:val="00E36F78"/>
    <w:rsid w:val="00E378B4"/>
    <w:rsid w:val="00E37C18"/>
    <w:rsid w:val="00E4107D"/>
    <w:rsid w:val="00E41589"/>
    <w:rsid w:val="00E438A7"/>
    <w:rsid w:val="00E43AEE"/>
    <w:rsid w:val="00E47175"/>
    <w:rsid w:val="00E4729F"/>
    <w:rsid w:val="00E479DD"/>
    <w:rsid w:val="00E50F3A"/>
    <w:rsid w:val="00E51535"/>
    <w:rsid w:val="00E521EB"/>
    <w:rsid w:val="00E52B8E"/>
    <w:rsid w:val="00E53B6E"/>
    <w:rsid w:val="00E541AA"/>
    <w:rsid w:val="00E55971"/>
    <w:rsid w:val="00E5642D"/>
    <w:rsid w:val="00E5690B"/>
    <w:rsid w:val="00E57C5A"/>
    <w:rsid w:val="00E60287"/>
    <w:rsid w:val="00E60799"/>
    <w:rsid w:val="00E60F28"/>
    <w:rsid w:val="00E61038"/>
    <w:rsid w:val="00E61370"/>
    <w:rsid w:val="00E61CB3"/>
    <w:rsid w:val="00E63045"/>
    <w:rsid w:val="00E6316C"/>
    <w:rsid w:val="00E63E1A"/>
    <w:rsid w:val="00E6591B"/>
    <w:rsid w:val="00E65C93"/>
    <w:rsid w:val="00E661A5"/>
    <w:rsid w:val="00E66815"/>
    <w:rsid w:val="00E66B9A"/>
    <w:rsid w:val="00E714C1"/>
    <w:rsid w:val="00E72201"/>
    <w:rsid w:val="00E726EF"/>
    <w:rsid w:val="00E72DBD"/>
    <w:rsid w:val="00E75691"/>
    <w:rsid w:val="00E7687D"/>
    <w:rsid w:val="00E80259"/>
    <w:rsid w:val="00E80B54"/>
    <w:rsid w:val="00E81047"/>
    <w:rsid w:val="00E81E14"/>
    <w:rsid w:val="00E82D5E"/>
    <w:rsid w:val="00E8708B"/>
    <w:rsid w:val="00E87664"/>
    <w:rsid w:val="00E90B6A"/>
    <w:rsid w:val="00E90B7D"/>
    <w:rsid w:val="00E9125F"/>
    <w:rsid w:val="00E93BAC"/>
    <w:rsid w:val="00E9448B"/>
    <w:rsid w:val="00E9555A"/>
    <w:rsid w:val="00E9622E"/>
    <w:rsid w:val="00EA0227"/>
    <w:rsid w:val="00EA0AFB"/>
    <w:rsid w:val="00EA1A63"/>
    <w:rsid w:val="00EA25AA"/>
    <w:rsid w:val="00EA37DF"/>
    <w:rsid w:val="00EA4011"/>
    <w:rsid w:val="00EA6263"/>
    <w:rsid w:val="00EA664E"/>
    <w:rsid w:val="00EA6D07"/>
    <w:rsid w:val="00EA6E5A"/>
    <w:rsid w:val="00EB1E78"/>
    <w:rsid w:val="00EB23BE"/>
    <w:rsid w:val="00EB3260"/>
    <w:rsid w:val="00EB3D2B"/>
    <w:rsid w:val="00EB40DC"/>
    <w:rsid w:val="00EB50BF"/>
    <w:rsid w:val="00EB6841"/>
    <w:rsid w:val="00EB6EE1"/>
    <w:rsid w:val="00EB72D6"/>
    <w:rsid w:val="00EB78AA"/>
    <w:rsid w:val="00EB79F1"/>
    <w:rsid w:val="00EB7A02"/>
    <w:rsid w:val="00EC00C7"/>
    <w:rsid w:val="00EC0638"/>
    <w:rsid w:val="00EC0F7E"/>
    <w:rsid w:val="00EC2D4E"/>
    <w:rsid w:val="00EC2FFE"/>
    <w:rsid w:val="00EC6129"/>
    <w:rsid w:val="00EC6A1D"/>
    <w:rsid w:val="00ED0FA7"/>
    <w:rsid w:val="00ED18FD"/>
    <w:rsid w:val="00ED3075"/>
    <w:rsid w:val="00ED3C80"/>
    <w:rsid w:val="00ED3FB8"/>
    <w:rsid w:val="00ED4F7B"/>
    <w:rsid w:val="00ED5373"/>
    <w:rsid w:val="00ED575F"/>
    <w:rsid w:val="00ED67A2"/>
    <w:rsid w:val="00ED6B13"/>
    <w:rsid w:val="00ED73DD"/>
    <w:rsid w:val="00EE1931"/>
    <w:rsid w:val="00EE23B7"/>
    <w:rsid w:val="00EE3D73"/>
    <w:rsid w:val="00EE6859"/>
    <w:rsid w:val="00EF04DC"/>
    <w:rsid w:val="00EF1237"/>
    <w:rsid w:val="00EF1B1D"/>
    <w:rsid w:val="00EF2916"/>
    <w:rsid w:val="00EF2BB6"/>
    <w:rsid w:val="00EF3D54"/>
    <w:rsid w:val="00EF413C"/>
    <w:rsid w:val="00EF48C1"/>
    <w:rsid w:val="00EF4F23"/>
    <w:rsid w:val="00EF5ACA"/>
    <w:rsid w:val="00EF6073"/>
    <w:rsid w:val="00EF68E7"/>
    <w:rsid w:val="00EF7156"/>
    <w:rsid w:val="00EF7BB7"/>
    <w:rsid w:val="00EF7E62"/>
    <w:rsid w:val="00EF7F1E"/>
    <w:rsid w:val="00F00B73"/>
    <w:rsid w:val="00F022CF"/>
    <w:rsid w:val="00F02C5B"/>
    <w:rsid w:val="00F03550"/>
    <w:rsid w:val="00F04062"/>
    <w:rsid w:val="00F046EB"/>
    <w:rsid w:val="00F0534A"/>
    <w:rsid w:val="00F0609D"/>
    <w:rsid w:val="00F10860"/>
    <w:rsid w:val="00F10C9A"/>
    <w:rsid w:val="00F11AF9"/>
    <w:rsid w:val="00F11EE6"/>
    <w:rsid w:val="00F124BD"/>
    <w:rsid w:val="00F12761"/>
    <w:rsid w:val="00F12879"/>
    <w:rsid w:val="00F13F14"/>
    <w:rsid w:val="00F141CF"/>
    <w:rsid w:val="00F1566C"/>
    <w:rsid w:val="00F15F16"/>
    <w:rsid w:val="00F17079"/>
    <w:rsid w:val="00F20460"/>
    <w:rsid w:val="00F2309F"/>
    <w:rsid w:val="00F231DA"/>
    <w:rsid w:val="00F23314"/>
    <w:rsid w:val="00F238CC"/>
    <w:rsid w:val="00F24DE0"/>
    <w:rsid w:val="00F25074"/>
    <w:rsid w:val="00F25928"/>
    <w:rsid w:val="00F30CF3"/>
    <w:rsid w:val="00F30F77"/>
    <w:rsid w:val="00F31466"/>
    <w:rsid w:val="00F357C6"/>
    <w:rsid w:val="00F360A9"/>
    <w:rsid w:val="00F36847"/>
    <w:rsid w:val="00F41475"/>
    <w:rsid w:val="00F42984"/>
    <w:rsid w:val="00F42EB3"/>
    <w:rsid w:val="00F43D6A"/>
    <w:rsid w:val="00F45F0E"/>
    <w:rsid w:val="00F46463"/>
    <w:rsid w:val="00F471F4"/>
    <w:rsid w:val="00F50D9C"/>
    <w:rsid w:val="00F517E7"/>
    <w:rsid w:val="00F52A8A"/>
    <w:rsid w:val="00F53059"/>
    <w:rsid w:val="00F542AE"/>
    <w:rsid w:val="00F5444E"/>
    <w:rsid w:val="00F5447A"/>
    <w:rsid w:val="00F54DFA"/>
    <w:rsid w:val="00F5508C"/>
    <w:rsid w:val="00F55145"/>
    <w:rsid w:val="00F55146"/>
    <w:rsid w:val="00F5617D"/>
    <w:rsid w:val="00F564FE"/>
    <w:rsid w:val="00F56DAC"/>
    <w:rsid w:val="00F5775B"/>
    <w:rsid w:val="00F61FBC"/>
    <w:rsid w:val="00F62366"/>
    <w:rsid w:val="00F6409C"/>
    <w:rsid w:val="00F6699F"/>
    <w:rsid w:val="00F67824"/>
    <w:rsid w:val="00F67FE4"/>
    <w:rsid w:val="00F7041E"/>
    <w:rsid w:val="00F7109C"/>
    <w:rsid w:val="00F71CC1"/>
    <w:rsid w:val="00F71D68"/>
    <w:rsid w:val="00F72240"/>
    <w:rsid w:val="00F72E6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2D6E"/>
    <w:rsid w:val="00F943FA"/>
    <w:rsid w:val="00F948E9"/>
    <w:rsid w:val="00F94ADB"/>
    <w:rsid w:val="00F94B33"/>
    <w:rsid w:val="00F95E35"/>
    <w:rsid w:val="00F9686B"/>
    <w:rsid w:val="00F96BCF"/>
    <w:rsid w:val="00F976FF"/>
    <w:rsid w:val="00F97EB6"/>
    <w:rsid w:val="00FA0F18"/>
    <w:rsid w:val="00FA106E"/>
    <w:rsid w:val="00FA1D96"/>
    <w:rsid w:val="00FA4601"/>
    <w:rsid w:val="00FA582B"/>
    <w:rsid w:val="00FA6FA9"/>
    <w:rsid w:val="00FB1853"/>
    <w:rsid w:val="00FB28D4"/>
    <w:rsid w:val="00FB2985"/>
    <w:rsid w:val="00FB32AB"/>
    <w:rsid w:val="00FB37C4"/>
    <w:rsid w:val="00FB4EE1"/>
    <w:rsid w:val="00FB5EE1"/>
    <w:rsid w:val="00FB779B"/>
    <w:rsid w:val="00FC15FC"/>
    <w:rsid w:val="00FC23B4"/>
    <w:rsid w:val="00FC321B"/>
    <w:rsid w:val="00FC4A9C"/>
    <w:rsid w:val="00FC62AB"/>
    <w:rsid w:val="00FC6FFB"/>
    <w:rsid w:val="00FC7495"/>
    <w:rsid w:val="00FD05B0"/>
    <w:rsid w:val="00FD0611"/>
    <w:rsid w:val="00FD20D8"/>
    <w:rsid w:val="00FD3E3C"/>
    <w:rsid w:val="00FD572B"/>
    <w:rsid w:val="00FD5D08"/>
    <w:rsid w:val="00FD65E0"/>
    <w:rsid w:val="00FD66EC"/>
    <w:rsid w:val="00FD700F"/>
    <w:rsid w:val="00FE05D6"/>
    <w:rsid w:val="00FE2974"/>
    <w:rsid w:val="00FE44FB"/>
    <w:rsid w:val="00FE4CC0"/>
    <w:rsid w:val="00FE677C"/>
    <w:rsid w:val="00FE6CBD"/>
    <w:rsid w:val="00FE7210"/>
    <w:rsid w:val="00FF15D4"/>
    <w:rsid w:val="00FF1898"/>
    <w:rsid w:val="00FF2837"/>
    <w:rsid w:val="00FF289A"/>
    <w:rsid w:val="00FF3A06"/>
    <w:rsid w:val="00FF4379"/>
    <w:rsid w:val="00FF45B4"/>
    <w:rsid w:val="00FF5F06"/>
    <w:rsid w:val="00FF653D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9EE9"/>
  <w15:docId w15:val="{A98F4BC2-3DCE-47A7-8A5F-4D553563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35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gheropportunit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C28F053449244AAFCCF270FE55B14" ma:contentTypeVersion="7" ma:contentTypeDescription="Create a new document." ma:contentTypeScope="" ma:versionID="6453cca27b74ab73108ac6f94ba1c653">
  <xsd:schema xmlns:xsd="http://www.w3.org/2001/XMLSchema" xmlns:xs="http://www.w3.org/2001/XMLSchema" xmlns:p="http://schemas.microsoft.com/office/2006/metadata/properties" xmlns:ns2="93cf8845-10af-451c-9a48-050f77e1243b" xmlns:ns3="8ef33943-2217-4a19-9174-490de77dea23" targetNamespace="http://schemas.microsoft.com/office/2006/metadata/properties" ma:root="true" ma:fieldsID="fdeb134005d99a09b25fa150dece0440" ns2:_="" ns3:_="">
    <xsd:import namespace="93cf8845-10af-451c-9a48-050f77e1243b"/>
    <xsd:import namespace="8ef33943-2217-4a19-9174-490de77de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8845-10af-451c-9a48-050f77e1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3943-2217-4a19-9174-490de77d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6525-A0A0-4DD0-B5C7-3BA1D69FD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2A88E-D7F2-4997-AAD2-59F7AFEE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8845-10af-451c-9a48-050f77e1243b"/>
    <ds:schemaRef ds:uri="8ef33943-2217-4a19-9174-490de77de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823D6-89CE-47E4-BBAF-808ABE962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A6E5F-E6AA-47AE-AD85-A1BF61B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136</cp:revision>
  <cp:lastPrinted>2018-07-09T16:19:00Z</cp:lastPrinted>
  <dcterms:created xsi:type="dcterms:W3CDTF">2018-06-07T19:20:00Z</dcterms:created>
  <dcterms:modified xsi:type="dcterms:W3CDTF">2018-07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C28F053449244AAFCCF270FE55B14</vt:lpwstr>
  </property>
</Properties>
</file>